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E91" w:rsidRPr="00ED6250" w:rsidRDefault="00606E91" w:rsidP="00606E91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4536"/>
        <w:gridCol w:w="2268"/>
        <w:gridCol w:w="2268"/>
        <w:gridCol w:w="1418"/>
        <w:gridCol w:w="2345"/>
      </w:tblGrid>
      <w:tr w:rsidR="0028626C" w:rsidRPr="001747DE" w:rsidTr="0078072B">
        <w:tc>
          <w:tcPr>
            <w:tcW w:w="1951" w:type="dxa"/>
          </w:tcPr>
          <w:p w:rsidR="00060E2A" w:rsidRPr="001747DE" w:rsidRDefault="00060E2A" w:rsidP="00ED625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7DE">
              <w:rPr>
                <w:rFonts w:ascii="Times New Roman" w:hAnsi="Times New Roman" w:cs="Times New Roman"/>
                <w:b/>
                <w:sz w:val="24"/>
                <w:szCs w:val="24"/>
              </w:rPr>
              <w:t>Этапы</w:t>
            </w:r>
            <w:r w:rsidR="00ED625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1747DE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4536" w:type="dxa"/>
          </w:tcPr>
          <w:p w:rsidR="00060E2A" w:rsidRPr="001747DE" w:rsidRDefault="00060E2A" w:rsidP="008D1A8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7DE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268" w:type="dxa"/>
          </w:tcPr>
          <w:p w:rsidR="00060E2A" w:rsidRPr="001747DE" w:rsidRDefault="00060E2A" w:rsidP="008D1A8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7DE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  <w:r w:rsidRPr="001747D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учащихся</w:t>
            </w:r>
          </w:p>
        </w:tc>
        <w:tc>
          <w:tcPr>
            <w:tcW w:w="2268" w:type="dxa"/>
          </w:tcPr>
          <w:p w:rsidR="00060E2A" w:rsidRPr="001747DE" w:rsidRDefault="00060E2A" w:rsidP="008D1A8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7DE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  <w:r w:rsidRPr="001747D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учащихся  с ОВЗ</w:t>
            </w:r>
          </w:p>
        </w:tc>
        <w:tc>
          <w:tcPr>
            <w:tcW w:w="1418" w:type="dxa"/>
          </w:tcPr>
          <w:p w:rsidR="00060E2A" w:rsidRPr="001747DE" w:rsidRDefault="00060E2A" w:rsidP="008D1A8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7DE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приемы работы</w:t>
            </w:r>
          </w:p>
        </w:tc>
        <w:tc>
          <w:tcPr>
            <w:tcW w:w="2345" w:type="dxa"/>
          </w:tcPr>
          <w:p w:rsidR="00060E2A" w:rsidRPr="001747DE" w:rsidRDefault="00060E2A" w:rsidP="008D1A8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7DE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</w:t>
            </w:r>
            <w:r w:rsidRPr="001747D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УУД</w:t>
            </w:r>
          </w:p>
        </w:tc>
      </w:tr>
      <w:tr w:rsidR="0028626C" w:rsidRPr="001747DE" w:rsidTr="0078072B">
        <w:tc>
          <w:tcPr>
            <w:tcW w:w="1951" w:type="dxa"/>
          </w:tcPr>
          <w:p w:rsidR="0028626C" w:rsidRPr="001747DE" w:rsidRDefault="00826974" w:rsidP="002852F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7DE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  <w:p w:rsidR="0028626C" w:rsidRPr="00ED6250" w:rsidRDefault="0028626C" w:rsidP="00ED625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7DE">
              <w:rPr>
                <w:rFonts w:ascii="Times New Roman" w:hAnsi="Times New Roman" w:cs="Times New Roman"/>
                <w:b/>
                <w:sz w:val="24"/>
                <w:szCs w:val="24"/>
              </w:rPr>
              <w:t>Мотивация к учебной деятельности</w:t>
            </w:r>
          </w:p>
        </w:tc>
        <w:tc>
          <w:tcPr>
            <w:tcW w:w="4536" w:type="dxa"/>
          </w:tcPr>
          <w:p w:rsidR="00223E85" w:rsidRPr="001747DE" w:rsidRDefault="00223E85" w:rsidP="00223E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747DE">
              <w:rPr>
                <w:rFonts w:ascii="Times New Roman" w:hAnsi="Times New Roman" w:cs="Times New Roman"/>
                <w:bCs/>
                <w:sz w:val="24"/>
                <w:szCs w:val="24"/>
              </w:rPr>
              <w:t>Мы пришли сюда</w:t>
            </w:r>
            <w:proofErr w:type="gramStart"/>
            <w:r w:rsidRPr="001747DE">
              <w:rPr>
                <w:rFonts w:ascii="Times New Roman" w:hAnsi="Times New Roman" w:cs="Times New Roman"/>
                <w:bCs/>
                <w:sz w:val="24"/>
                <w:szCs w:val="24"/>
              </w:rPr>
              <w:t>….</w:t>
            </w:r>
            <w:proofErr w:type="gramEnd"/>
            <w:r w:rsidRPr="001747DE">
              <w:rPr>
                <w:rFonts w:ascii="Times New Roman" w:hAnsi="Times New Roman" w:cs="Times New Roman"/>
                <w:bCs/>
                <w:sz w:val="24"/>
                <w:szCs w:val="24"/>
              </w:rPr>
              <w:t>учиться</w:t>
            </w:r>
          </w:p>
          <w:p w:rsidR="00223E85" w:rsidRPr="001747DE" w:rsidRDefault="00223E85" w:rsidP="00223E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747DE">
              <w:rPr>
                <w:rFonts w:ascii="Times New Roman" w:hAnsi="Times New Roman" w:cs="Times New Roman"/>
                <w:bCs/>
                <w:sz w:val="24"/>
                <w:szCs w:val="24"/>
              </w:rPr>
              <w:t>Не лениться</w:t>
            </w:r>
            <w:proofErr w:type="gramStart"/>
            <w:r w:rsidRPr="001747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1747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 ….трудиться</w:t>
            </w:r>
          </w:p>
          <w:p w:rsidR="00223E85" w:rsidRPr="001747DE" w:rsidRDefault="00223E85" w:rsidP="00223E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747DE">
              <w:rPr>
                <w:rFonts w:ascii="Times New Roman" w:hAnsi="Times New Roman" w:cs="Times New Roman"/>
                <w:bCs/>
                <w:sz w:val="24"/>
                <w:szCs w:val="24"/>
              </w:rPr>
              <w:t>Только тот</w:t>
            </w:r>
            <w:proofErr w:type="gramStart"/>
            <w:r w:rsidRPr="001747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1747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то много …..знает</w:t>
            </w:r>
          </w:p>
          <w:p w:rsidR="0028626C" w:rsidRPr="001747DE" w:rsidRDefault="00223E85" w:rsidP="00223E85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7DE">
              <w:rPr>
                <w:rFonts w:ascii="Times New Roman" w:hAnsi="Times New Roman" w:cs="Times New Roman"/>
                <w:bCs/>
                <w:sz w:val="24"/>
                <w:szCs w:val="24"/>
              </w:rPr>
              <w:t>В жизни что</w:t>
            </w:r>
            <w:r w:rsidR="00ED6250" w:rsidRPr="00ED625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1747DE">
              <w:rPr>
                <w:rFonts w:ascii="Times New Roman" w:hAnsi="Times New Roman" w:cs="Times New Roman"/>
                <w:bCs/>
                <w:sz w:val="24"/>
                <w:szCs w:val="24"/>
              </w:rPr>
              <w:t>то</w:t>
            </w:r>
            <w:proofErr w:type="gramStart"/>
            <w:r w:rsidRPr="001747DE">
              <w:rPr>
                <w:rFonts w:ascii="Times New Roman" w:hAnsi="Times New Roman" w:cs="Times New Roman"/>
                <w:bCs/>
                <w:sz w:val="24"/>
                <w:szCs w:val="24"/>
              </w:rPr>
              <w:t>…..</w:t>
            </w:r>
            <w:proofErr w:type="gramEnd"/>
            <w:r w:rsidRPr="001747DE">
              <w:rPr>
                <w:rFonts w:ascii="Times New Roman" w:hAnsi="Times New Roman" w:cs="Times New Roman"/>
                <w:bCs/>
                <w:sz w:val="24"/>
                <w:szCs w:val="24"/>
              </w:rPr>
              <w:t>достигает</w:t>
            </w:r>
          </w:p>
          <w:p w:rsidR="00223E85" w:rsidRPr="001747DE" w:rsidRDefault="00ED6250" w:rsidP="00223E85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223E85" w:rsidRPr="001747DE">
              <w:rPr>
                <w:rFonts w:ascii="Times New Roman" w:hAnsi="Times New Roman" w:cs="Times New Roman"/>
                <w:bCs/>
                <w:sz w:val="24"/>
                <w:szCs w:val="24"/>
              </w:rPr>
              <w:t>слайд 1)</w:t>
            </w:r>
          </w:p>
          <w:p w:rsidR="00223E85" w:rsidRPr="001747DE" w:rsidRDefault="00223E85" w:rsidP="00223E85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23E85" w:rsidRPr="001747DE" w:rsidRDefault="00223E85" w:rsidP="00223E85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7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третились ли нам антонимы? </w:t>
            </w:r>
          </w:p>
          <w:p w:rsidR="00223E85" w:rsidRPr="001747DE" w:rsidRDefault="00223E85" w:rsidP="00223E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747DE">
              <w:rPr>
                <w:rFonts w:ascii="Times New Roman" w:hAnsi="Times New Roman" w:cs="Times New Roman"/>
                <w:bCs/>
                <w:sz w:val="24"/>
                <w:szCs w:val="24"/>
              </w:rPr>
              <w:t>Какие слова можно отнести к синонимам?</w:t>
            </w:r>
          </w:p>
        </w:tc>
        <w:tc>
          <w:tcPr>
            <w:tcW w:w="2268" w:type="dxa"/>
          </w:tcPr>
          <w:p w:rsidR="0028626C" w:rsidRPr="001747DE" w:rsidRDefault="0028626C" w:rsidP="00286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747DE">
              <w:rPr>
                <w:rFonts w:ascii="Times New Roman" w:hAnsi="Times New Roman" w:cs="Times New Roman"/>
                <w:sz w:val="24"/>
                <w:szCs w:val="24"/>
              </w:rPr>
              <w:t>Приветствуют учителя, организуют своё рабочее место, проверяют наличие учебных принадлежностей</w:t>
            </w:r>
            <w:r w:rsidR="00223E85" w:rsidRPr="001747DE">
              <w:rPr>
                <w:rFonts w:ascii="Times New Roman" w:hAnsi="Times New Roman" w:cs="Times New Roman"/>
                <w:sz w:val="24"/>
                <w:szCs w:val="24"/>
              </w:rPr>
              <w:t>. Договаривают слова</w:t>
            </w:r>
          </w:p>
          <w:p w:rsidR="00900B5D" w:rsidRPr="001747DE" w:rsidRDefault="00900B5D" w:rsidP="00286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747DE">
              <w:rPr>
                <w:rFonts w:ascii="Times New Roman" w:hAnsi="Times New Roman" w:cs="Times New Roman"/>
                <w:sz w:val="24"/>
                <w:szCs w:val="24"/>
              </w:rPr>
              <w:t>Подбирают синонимы и антонимы</w:t>
            </w:r>
          </w:p>
        </w:tc>
        <w:tc>
          <w:tcPr>
            <w:tcW w:w="2268" w:type="dxa"/>
          </w:tcPr>
          <w:p w:rsidR="0028626C" w:rsidRPr="001747DE" w:rsidRDefault="0028626C" w:rsidP="00286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747DE">
              <w:rPr>
                <w:rFonts w:ascii="Times New Roman" w:hAnsi="Times New Roman" w:cs="Times New Roman"/>
                <w:sz w:val="24"/>
                <w:szCs w:val="24"/>
              </w:rPr>
              <w:t>Приветствуют учителя, организуют своё рабочее место, проверяют наличие учебных принадлежностей</w:t>
            </w:r>
          </w:p>
        </w:tc>
        <w:tc>
          <w:tcPr>
            <w:tcW w:w="1418" w:type="dxa"/>
          </w:tcPr>
          <w:p w:rsidR="0028626C" w:rsidRPr="001747DE" w:rsidRDefault="001C28AE" w:rsidP="00286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747DE">
              <w:rPr>
                <w:rFonts w:ascii="Times New Roman" w:hAnsi="Times New Roman" w:cs="Times New Roman"/>
                <w:sz w:val="24"/>
                <w:szCs w:val="24"/>
              </w:rPr>
              <w:t>Словес</w:t>
            </w:r>
            <w:r w:rsidR="0028626C" w:rsidRPr="001747DE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28626C" w:rsidRPr="001747DE" w:rsidRDefault="0028626C" w:rsidP="00286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26C" w:rsidRPr="001747DE" w:rsidRDefault="0028626C" w:rsidP="00ED62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28626C" w:rsidRPr="001747DE" w:rsidRDefault="0028626C" w:rsidP="00286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747DE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речь педагога; планировать своё действие в соответствии с поставленной задачей</w:t>
            </w:r>
          </w:p>
        </w:tc>
      </w:tr>
      <w:tr w:rsidR="0028626C" w:rsidRPr="001747DE" w:rsidTr="0078072B">
        <w:tc>
          <w:tcPr>
            <w:tcW w:w="1951" w:type="dxa"/>
          </w:tcPr>
          <w:p w:rsidR="002852F8" w:rsidRPr="001747DE" w:rsidRDefault="0028626C" w:rsidP="002852F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7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  <w:p w:rsidR="0028626C" w:rsidRPr="00ED6250" w:rsidRDefault="0028626C" w:rsidP="00ED625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747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ктуализация знаний</w:t>
            </w:r>
          </w:p>
        </w:tc>
        <w:tc>
          <w:tcPr>
            <w:tcW w:w="4536" w:type="dxa"/>
          </w:tcPr>
          <w:p w:rsidR="00223E85" w:rsidRPr="001747DE" w:rsidRDefault="00223E85" w:rsidP="00286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747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92CF2" w:rsidRPr="001747DE">
              <w:rPr>
                <w:rFonts w:ascii="Times New Roman" w:hAnsi="Times New Roman" w:cs="Times New Roman"/>
                <w:sz w:val="24"/>
                <w:szCs w:val="24"/>
              </w:rPr>
              <w:t>С  к</w:t>
            </w:r>
            <w:r w:rsidRPr="001747DE">
              <w:rPr>
                <w:rFonts w:ascii="Times New Roman" w:hAnsi="Times New Roman" w:cs="Times New Roman"/>
                <w:sz w:val="24"/>
                <w:szCs w:val="24"/>
              </w:rPr>
              <w:t>акой темой мы познакомились на прошлом уроке?</w:t>
            </w:r>
          </w:p>
          <w:p w:rsidR="0028626C" w:rsidRPr="001747DE" w:rsidRDefault="00D64270" w:rsidP="00286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747DE">
              <w:rPr>
                <w:rFonts w:ascii="Times New Roman" w:hAnsi="Times New Roman" w:cs="Times New Roman"/>
                <w:sz w:val="24"/>
                <w:szCs w:val="24"/>
              </w:rPr>
              <w:t>(Дикорастущие и культурные растения)</w:t>
            </w:r>
          </w:p>
          <w:p w:rsidR="00223E85" w:rsidRPr="001747DE" w:rsidRDefault="00223E85" w:rsidP="0028626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3E85" w:rsidRPr="001747DE" w:rsidRDefault="00223E85" w:rsidP="00286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747DE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  <w:proofErr w:type="gramStart"/>
            <w:r w:rsidR="00D64270" w:rsidRPr="001747DE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D64270" w:rsidRPr="001747DE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1</w:t>
            </w:r>
            <w:r w:rsidR="00D64270" w:rsidRPr="001747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28626C" w:rsidRPr="001747DE" w:rsidRDefault="00223E85" w:rsidP="0028626C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47DE">
              <w:rPr>
                <w:rFonts w:ascii="Times New Roman" w:hAnsi="Times New Roman" w:cs="Times New Roman"/>
                <w:iCs/>
                <w:sz w:val="24"/>
                <w:szCs w:val="24"/>
              </w:rPr>
              <w:t>Ответы детей</w:t>
            </w:r>
          </w:p>
          <w:p w:rsidR="0028626C" w:rsidRPr="001747DE" w:rsidRDefault="0028626C" w:rsidP="0028626C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8626C" w:rsidRPr="001747DE" w:rsidRDefault="0028626C" w:rsidP="0028626C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8626C" w:rsidRPr="001747DE" w:rsidRDefault="00D64270" w:rsidP="0028626C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47DE">
              <w:rPr>
                <w:rFonts w:ascii="Times New Roman" w:hAnsi="Times New Roman" w:cs="Times New Roman"/>
                <w:iCs/>
                <w:sz w:val="24"/>
                <w:szCs w:val="24"/>
              </w:rPr>
              <w:t>Дети выполняют тест</w:t>
            </w:r>
          </w:p>
          <w:p w:rsidR="0028626C" w:rsidRPr="001747DE" w:rsidRDefault="0028626C" w:rsidP="0028626C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23E85" w:rsidRPr="001747DE" w:rsidRDefault="00223E85" w:rsidP="0028626C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23E85" w:rsidRPr="001747DE" w:rsidRDefault="00223E85" w:rsidP="0028626C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23E85" w:rsidRPr="001747DE" w:rsidRDefault="00223E85" w:rsidP="0028626C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23E85" w:rsidRPr="001747DE" w:rsidRDefault="00223E85" w:rsidP="0028626C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23E85" w:rsidRPr="001747DE" w:rsidRDefault="00223E85" w:rsidP="0028626C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64270" w:rsidRPr="001747DE" w:rsidRDefault="00D64270" w:rsidP="0028626C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64270" w:rsidRPr="001747DE" w:rsidRDefault="00D64270" w:rsidP="0028626C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8626C" w:rsidRPr="001747DE" w:rsidRDefault="0028626C" w:rsidP="00286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8626C" w:rsidRPr="001747DE" w:rsidRDefault="00D64270" w:rsidP="00286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747DE"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.</w:t>
            </w:r>
          </w:p>
          <w:p w:rsidR="00D64270" w:rsidRPr="001747DE" w:rsidRDefault="00D64270" w:rsidP="00286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747DE">
              <w:rPr>
                <w:rFonts w:ascii="Times New Roman" w:hAnsi="Times New Roman" w:cs="Times New Roman"/>
                <w:sz w:val="24"/>
                <w:szCs w:val="24"/>
              </w:rPr>
              <w:t>Распределяют и приклеивают картинки в нужный столбик</w:t>
            </w:r>
          </w:p>
          <w:p w:rsidR="00D64270" w:rsidRPr="001747DE" w:rsidRDefault="00D64270" w:rsidP="00286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747D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747DE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2</w:t>
            </w:r>
            <w:r w:rsidRPr="001747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8626C" w:rsidRPr="001747DE" w:rsidRDefault="0028626C" w:rsidP="00286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26C" w:rsidRPr="001747DE" w:rsidRDefault="0028626C" w:rsidP="00286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26C" w:rsidRPr="001747DE" w:rsidRDefault="0028626C" w:rsidP="00286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270" w:rsidRPr="001747DE" w:rsidRDefault="00D64270" w:rsidP="00286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270" w:rsidRPr="001747DE" w:rsidRDefault="00D64270" w:rsidP="00286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270" w:rsidRPr="001747DE" w:rsidRDefault="00D64270" w:rsidP="00286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26C" w:rsidRPr="001747DE" w:rsidRDefault="0028626C" w:rsidP="00286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8626C" w:rsidRPr="001747DE" w:rsidRDefault="00D64270" w:rsidP="00286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747D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28626C" w:rsidRPr="001747DE" w:rsidRDefault="0028626C" w:rsidP="00286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26C" w:rsidRPr="001747DE" w:rsidRDefault="0028626C" w:rsidP="00286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26C" w:rsidRPr="001747DE" w:rsidRDefault="0028626C" w:rsidP="00286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26C" w:rsidRPr="001747DE" w:rsidRDefault="0028626C" w:rsidP="00286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26C" w:rsidRPr="001747DE" w:rsidRDefault="0028626C" w:rsidP="00286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26C" w:rsidRPr="001747DE" w:rsidRDefault="0028626C" w:rsidP="00286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26C" w:rsidRPr="001747DE" w:rsidRDefault="0028626C" w:rsidP="00286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270" w:rsidRPr="001747DE" w:rsidRDefault="00D64270" w:rsidP="00286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270" w:rsidRPr="001747DE" w:rsidRDefault="00D64270" w:rsidP="00286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26C" w:rsidRPr="001747DE" w:rsidRDefault="0028626C" w:rsidP="00286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270" w:rsidRPr="001747DE" w:rsidRDefault="00D64270" w:rsidP="00286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8AE" w:rsidRPr="001747DE" w:rsidRDefault="001C28AE" w:rsidP="00286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F96D16" w:rsidRPr="001747DE" w:rsidRDefault="0028626C" w:rsidP="00286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47D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747DE">
              <w:rPr>
                <w:rFonts w:ascii="Times New Roman" w:hAnsi="Times New Roman" w:cs="Times New Roman"/>
                <w:sz w:val="24"/>
                <w:szCs w:val="24"/>
              </w:rPr>
              <w:t xml:space="preserve"> – владеют уме-</w:t>
            </w:r>
            <w:proofErr w:type="spellStart"/>
            <w:r w:rsidRPr="001747DE">
              <w:rPr>
                <w:rFonts w:ascii="Times New Roman" w:hAnsi="Times New Roman" w:cs="Times New Roman"/>
                <w:sz w:val="24"/>
                <w:szCs w:val="24"/>
              </w:rPr>
              <w:t>ниями</w:t>
            </w:r>
            <w:proofErr w:type="spellEnd"/>
            <w:r w:rsidRPr="001747DE">
              <w:rPr>
                <w:rFonts w:ascii="Times New Roman" w:hAnsi="Times New Roman" w:cs="Times New Roman"/>
                <w:sz w:val="24"/>
                <w:szCs w:val="24"/>
              </w:rPr>
              <w:t xml:space="preserve"> контроли-</w:t>
            </w:r>
            <w:proofErr w:type="spellStart"/>
            <w:r w:rsidRPr="001747DE">
              <w:rPr>
                <w:rFonts w:ascii="Times New Roman" w:hAnsi="Times New Roman" w:cs="Times New Roman"/>
                <w:sz w:val="24"/>
                <w:szCs w:val="24"/>
              </w:rPr>
              <w:t>ровать</w:t>
            </w:r>
            <w:proofErr w:type="spellEnd"/>
            <w:r w:rsidRPr="001747DE">
              <w:rPr>
                <w:rFonts w:ascii="Times New Roman" w:hAnsi="Times New Roman" w:cs="Times New Roman"/>
                <w:sz w:val="24"/>
                <w:szCs w:val="24"/>
              </w:rPr>
              <w:t xml:space="preserve"> и оценивать учебные действия в соответствии с поставленной задачей, осуществляют взаимный контроль</w:t>
            </w:r>
          </w:p>
          <w:p w:rsidR="0028626C" w:rsidRPr="001747DE" w:rsidRDefault="0028626C" w:rsidP="0028626C">
            <w:pPr>
              <w:pStyle w:val="a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1747D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747DE">
              <w:rPr>
                <w:rFonts w:ascii="Times New Roman" w:hAnsi="Times New Roman" w:cs="Times New Roman"/>
                <w:sz w:val="24"/>
                <w:szCs w:val="24"/>
              </w:rPr>
              <w:t xml:space="preserve"> – осознают </w:t>
            </w:r>
            <w:r w:rsidRPr="001747DE">
              <w:rPr>
                <w:rFonts w:ascii="Times New Roman" w:hAnsi="Times New Roman" w:cs="Times New Roman"/>
                <w:sz w:val="24"/>
                <w:szCs w:val="24"/>
              </w:rPr>
              <w:br/>
              <w:t>и принимают учебную задачу</w:t>
            </w:r>
            <w:r w:rsidRPr="001747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28626C" w:rsidRPr="001747DE" w:rsidRDefault="0028626C" w:rsidP="00286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47D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1747DE">
              <w:rPr>
                <w:rFonts w:ascii="Times New Roman" w:hAnsi="Times New Roman" w:cs="Times New Roman"/>
                <w:sz w:val="24"/>
                <w:szCs w:val="24"/>
              </w:rPr>
              <w:t xml:space="preserve"> – слушают друг друга, строят понятные высказывания</w:t>
            </w:r>
          </w:p>
        </w:tc>
      </w:tr>
      <w:tr w:rsidR="0078072B" w:rsidRPr="001747DE" w:rsidTr="0078072B">
        <w:tc>
          <w:tcPr>
            <w:tcW w:w="1951" w:type="dxa"/>
          </w:tcPr>
          <w:p w:rsidR="00826974" w:rsidRPr="001747DE" w:rsidRDefault="0078072B" w:rsidP="002852F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7DE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Pr="001747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  <w:p w:rsidR="0078072B" w:rsidRPr="001747DE" w:rsidRDefault="0078072B" w:rsidP="002852F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7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ановка </w:t>
            </w:r>
            <w:r w:rsidRPr="001747D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1747D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чебной </w:t>
            </w:r>
            <w:r w:rsidRPr="001747D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задачи</w:t>
            </w:r>
          </w:p>
        </w:tc>
        <w:tc>
          <w:tcPr>
            <w:tcW w:w="4536" w:type="dxa"/>
          </w:tcPr>
          <w:p w:rsidR="00D64270" w:rsidRPr="001747DE" w:rsidRDefault="00D64270" w:rsidP="007807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747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На доске зашифровано главное слово урока</w:t>
            </w:r>
          </w:p>
          <w:p w:rsidR="00D64270" w:rsidRPr="001747DE" w:rsidRDefault="00D64270" w:rsidP="007807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747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Е </w:t>
            </w:r>
            <w:proofErr w:type="gramStart"/>
            <w:r w:rsidRPr="001747D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End"/>
            <w:r w:rsidRPr="001747DE">
              <w:rPr>
                <w:rFonts w:ascii="Times New Roman" w:hAnsi="Times New Roman" w:cs="Times New Roman"/>
                <w:sz w:val="24"/>
                <w:szCs w:val="24"/>
              </w:rPr>
              <w:t xml:space="preserve"> Н Т О В И Ж</w:t>
            </w:r>
          </w:p>
          <w:p w:rsidR="00D64270" w:rsidRPr="001747DE" w:rsidRDefault="007E75C5" w:rsidP="007807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747DE">
              <w:rPr>
                <w:rFonts w:ascii="Times New Roman" w:hAnsi="Times New Roman" w:cs="Times New Roman"/>
                <w:sz w:val="24"/>
                <w:szCs w:val="24"/>
              </w:rPr>
              <w:t>(слайд 2)</w:t>
            </w:r>
          </w:p>
          <w:p w:rsidR="007E75C5" w:rsidRPr="001747DE" w:rsidRDefault="007E75C5" w:rsidP="007E75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747DE">
              <w:rPr>
                <w:rFonts w:ascii="Times New Roman" w:hAnsi="Times New Roman" w:cs="Times New Roman"/>
                <w:sz w:val="24"/>
                <w:szCs w:val="24"/>
              </w:rPr>
              <w:t>- Мы знаем, что животные делятся на несколько групп.</w:t>
            </w:r>
          </w:p>
          <w:p w:rsidR="007E75C5" w:rsidRPr="001747DE" w:rsidRDefault="007E75C5" w:rsidP="007E75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747DE">
              <w:rPr>
                <w:rFonts w:ascii="Times New Roman" w:hAnsi="Times New Roman" w:cs="Times New Roman"/>
                <w:sz w:val="24"/>
                <w:szCs w:val="24"/>
              </w:rPr>
              <w:t>Я называю признаки, а вы группу:</w:t>
            </w:r>
          </w:p>
          <w:p w:rsidR="007E75C5" w:rsidRPr="001747DE" w:rsidRDefault="007E75C5" w:rsidP="007E75C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747DE">
              <w:rPr>
                <w:rFonts w:ascii="Times New Roman" w:hAnsi="Times New Roman" w:cs="Times New Roman"/>
                <w:sz w:val="24"/>
                <w:szCs w:val="24"/>
              </w:rPr>
              <w:t>Есть 2 лапы, клюв, оперение</w:t>
            </w:r>
          </w:p>
          <w:p w:rsidR="007E75C5" w:rsidRPr="001747DE" w:rsidRDefault="007E75C5" w:rsidP="007E75C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747DE">
              <w:rPr>
                <w:rFonts w:ascii="Times New Roman" w:hAnsi="Times New Roman" w:cs="Times New Roman"/>
                <w:sz w:val="24"/>
                <w:szCs w:val="24"/>
              </w:rPr>
              <w:t>4 лапы шерсть</w:t>
            </w:r>
          </w:p>
          <w:p w:rsidR="007E75C5" w:rsidRPr="001747DE" w:rsidRDefault="007E75C5" w:rsidP="007E75C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747DE">
              <w:rPr>
                <w:rFonts w:ascii="Times New Roman" w:hAnsi="Times New Roman" w:cs="Times New Roman"/>
                <w:sz w:val="24"/>
                <w:szCs w:val="24"/>
              </w:rPr>
              <w:t xml:space="preserve">Живут в воде, есть </w:t>
            </w:r>
            <w:proofErr w:type="spellStart"/>
            <w:r w:rsidRPr="001747DE">
              <w:rPr>
                <w:rFonts w:ascii="Times New Roman" w:hAnsi="Times New Roman" w:cs="Times New Roman"/>
                <w:sz w:val="24"/>
                <w:szCs w:val="24"/>
              </w:rPr>
              <w:t>плаваники</w:t>
            </w:r>
            <w:proofErr w:type="spellEnd"/>
            <w:r w:rsidRPr="001747DE">
              <w:rPr>
                <w:rFonts w:ascii="Times New Roman" w:hAnsi="Times New Roman" w:cs="Times New Roman"/>
                <w:sz w:val="24"/>
                <w:szCs w:val="24"/>
              </w:rPr>
              <w:t>, чешуя</w:t>
            </w:r>
            <w:r w:rsidR="0078072B" w:rsidRPr="001747D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4D31B2" w:rsidRPr="001747DE" w:rsidRDefault="007E75C5" w:rsidP="0078072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747DE">
              <w:rPr>
                <w:rFonts w:ascii="Times New Roman" w:hAnsi="Times New Roman" w:cs="Times New Roman"/>
                <w:sz w:val="24"/>
                <w:szCs w:val="24"/>
              </w:rPr>
              <w:t>Тело покрыто влажной кожей, живут на суше и в воде</w:t>
            </w:r>
            <w:r w:rsidR="0078072B" w:rsidRPr="001747DE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4D31B2" w:rsidRPr="001747DE" w:rsidRDefault="007E75C5" w:rsidP="007807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747DE">
              <w:rPr>
                <w:rFonts w:ascii="Times New Roman" w:hAnsi="Times New Roman" w:cs="Times New Roman"/>
                <w:sz w:val="24"/>
                <w:szCs w:val="24"/>
              </w:rPr>
              <w:t>- Сегодня на уроке</w:t>
            </w:r>
            <w:r w:rsidR="00900B5D" w:rsidRPr="001747DE">
              <w:rPr>
                <w:rFonts w:ascii="Times New Roman" w:hAnsi="Times New Roman" w:cs="Times New Roman"/>
                <w:sz w:val="24"/>
                <w:szCs w:val="24"/>
              </w:rPr>
              <w:t xml:space="preserve"> мы </w:t>
            </w:r>
            <w:proofErr w:type="gramStart"/>
            <w:r w:rsidR="00900B5D" w:rsidRPr="001747DE">
              <w:rPr>
                <w:rFonts w:ascii="Times New Roman" w:hAnsi="Times New Roman" w:cs="Times New Roman"/>
                <w:sz w:val="24"/>
                <w:szCs w:val="24"/>
              </w:rPr>
              <w:t>узнаем</w:t>
            </w:r>
            <w:proofErr w:type="gramEnd"/>
            <w:r w:rsidR="00900B5D" w:rsidRPr="001747DE">
              <w:rPr>
                <w:rFonts w:ascii="Times New Roman" w:hAnsi="Times New Roman" w:cs="Times New Roman"/>
                <w:sz w:val="24"/>
                <w:szCs w:val="24"/>
              </w:rPr>
              <w:t xml:space="preserve"> на какие ещё группы делятся животные.</w:t>
            </w:r>
          </w:p>
          <w:p w:rsidR="00900B5D" w:rsidRPr="001747DE" w:rsidRDefault="00900B5D" w:rsidP="007807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747DE">
              <w:rPr>
                <w:rFonts w:ascii="Times New Roman" w:hAnsi="Times New Roman" w:cs="Times New Roman"/>
                <w:sz w:val="24"/>
                <w:szCs w:val="24"/>
              </w:rPr>
              <w:t>Посмотрите на доску. По какому принципу я развесила животных.</w:t>
            </w:r>
          </w:p>
          <w:p w:rsidR="0078072B" w:rsidRPr="001747DE" w:rsidRDefault="00900B5D" w:rsidP="004D31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747DE">
              <w:rPr>
                <w:rFonts w:ascii="Times New Roman" w:hAnsi="Times New Roman" w:cs="Times New Roman"/>
                <w:sz w:val="24"/>
                <w:szCs w:val="24"/>
              </w:rPr>
              <w:t>Назовите тему урока и сформулируйте цель урок</w:t>
            </w:r>
            <w:proofErr w:type="gramStart"/>
            <w:r w:rsidRPr="001747DE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1747DE">
              <w:rPr>
                <w:rFonts w:ascii="Times New Roman" w:hAnsi="Times New Roman" w:cs="Times New Roman"/>
                <w:sz w:val="24"/>
                <w:szCs w:val="24"/>
              </w:rPr>
              <w:t xml:space="preserve"> Дикие и домашние животные) </w:t>
            </w:r>
            <w:r w:rsidR="001747DE" w:rsidRPr="001747DE">
              <w:rPr>
                <w:rFonts w:ascii="Times New Roman" w:hAnsi="Times New Roman" w:cs="Times New Roman"/>
                <w:sz w:val="24"/>
                <w:szCs w:val="24"/>
              </w:rPr>
              <w:t>(слайд 3)</w:t>
            </w:r>
          </w:p>
        </w:tc>
        <w:tc>
          <w:tcPr>
            <w:tcW w:w="2268" w:type="dxa"/>
          </w:tcPr>
          <w:p w:rsidR="0078072B" w:rsidRPr="001747DE" w:rsidRDefault="007E75C5" w:rsidP="0078072B">
            <w:pPr>
              <w:pStyle w:val="a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747D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тгадывают слово</w:t>
            </w:r>
          </w:p>
          <w:p w:rsidR="0078072B" w:rsidRPr="001747DE" w:rsidRDefault="0078072B" w:rsidP="0078072B">
            <w:pPr>
              <w:pStyle w:val="a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78072B" w:rsidRPr="001747DE" w:rsidRDefault="0078072B" w:rsidP="0078072B">
            <w:pPr>
              <w:pStyle w:val="a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78072B" w:rsidRPr="001747DE" w:rsidRDefault="0078072B" w:rsidP="0078072B">
            <w:pPr>
              <w:pStyle w:val="a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78072B" w:rsidRPr="001747DE" w:rsidRDefault="0078072B" w:rsidP="0078072B">
            <w:pPr>
              <w:pStyle w:val="a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78072B" w:rsidRPr="001747DE" w:rsidRDefault="0078072B" w:rsidP="007807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747DE">
              <w:rPr>
                <w:rFonts w:ascii="Times New Roman" w:hAnsi="Times New Roman" w:cs="Times New Roman"/>
                <w:sz w:val="24"/>
                <w:szCs w:val="24"/>
              </w:rPr>
              <w:t>Ответы учащихся</w:t>
            </w:r>
          </w:p>
          <w:p w:rsidR="0078072B" w:rsidRPr="001747DE" w:rsidRDefault="0078072B" w:rsidP="007807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72B" w:rsidRPr="001747DE" w:rsidRDefault="0078072B" w:rsidP="007807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72B" w:rsidRPr="001747DE" w:rsidRDefault="0078072B" w:rsidP="007807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72B" w:rsidRPr="001747DE" w:rsidRDefault="0078072B" w:rsidP="007807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72B" w:rsidRPr="001747DE" w:rsidRDefault="0078072B" w:rsidP="007807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72B" w:rsidRPr="001747DE" w:rsidRDefault="0078072B" w:rsidP="007807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5C5" w:rsidRPr="001747DE" w:rsidRDefault="007E75C5" w:rsidP="007807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72B" w:rsidRPr="001747DE" w:rsidRDefault="00900B5D" w:rsidP="007807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747DE">
              <w:rPr>
                <w:rFonts w:ascii="Times New Roman" w:hAnsi="Times New Roman" w:cs="Times New Roman"/>
                <w:sz w:val="24"/>
                <w:szCs w:val="24"/>
              </w:rPr>
              <w:t>Обсуждают тему урока. Отвечают на вопросы учителя, формулируют цель урока и задачи.</w:t>
            </w:r>
          </w:p>
        </w:tc>
        <w:tc>
          <w:tcPr>
            <w:tcW w:w="2268" w:type="dxa"/>
          </w:tcPr>
          <w:p w:rsidR="0078072B" w:rsidRPr="001747DE" w:rsidRDefault="007E75C5" w:rsidP="007807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747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ют ответы других детей.</w:t>
            </w:r>
          </w:p>
          <w:p w:rsidR="0078072B" w:rsidRPr="001747DE" w:rsidRDefault="0078072B" w:rsidP="007807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72B" w:rsidRPr="001747DE" w:rsidRDefault="0078072B" w:rsidP="007807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72B" w:rsidRPr="001747DE" w:rsidRDefault="0078072B" w:rsidP="007807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72B" w:rsidRPr="001747DE" w:rsidRDefault="0078072B" w:rsidP="007807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72B" w:rsidRPr="001747DE" w:rsidRDefault="007E75C5" w:rsidP="007807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747DE">
              <w:rPr>
                <w:rFonts w:ascii="Times New Roman" w:hAnsi="Times New Roman" w:cs="Times New Roman"/>
                <w:sz w:val="24"/>
                <w:szCs w:val="24"/>
              </w:rPr>
              <w:t>Слушают ответы других детей. Строят свой ответ по аналогии.</w:t>
            </w:r>
          </w:p>
          <w:p w:rsidR="0078072B" w:rsidRPr="001747DE" w:rsidRDefault="0078072B" w:rsidP="007807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72B" w:rsidRPr="001747DE" w:rsidRDefault="0078072B" w:rsidP="007807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72B" w:rsidRPr="001747DE" w:rsidRDefault="0078072B" w:rsidP="007807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72B" w:rsidRPr="001747DE" w:rsidRDefault="0078072B" w:rsidP="007807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72B" w:rsidRPr="001747DE" w:rsidRDefault="0078072B" w:rsidP="007807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72B" w:rsidRPr="001747DE" w:rsidRDefault="0078072B" w:rsidP="007807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72B" w:rsidRPr="001747DE" w:rsidRDefault="0078072B" w:rsidP="007807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72B" w:rsidRPr="001747DE" w:rsidRDefault="0078072B" w:rsidP="007807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72B" w:rsidRPr="001747DE" w:rsidRDefault="0078072B" w:rsidP="007807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72B" w:rsidRPr="001747DE" w:rsidRDefault="0078072B" w:rsidP="007807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072B" w:rsidRPr="001747DE" w:rsidRDefault="001C28AE" w:rsidP="007807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747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</w:t>
            </w:r>
            <w:r w:rsidR="0078072B" w:rsidRPr="001747DE">
              <w:rPr>
                <w:rFonts w:ascii="Times New Roman" w:hAnsi="Times New Roman" w:cs="Times New Roman"/>
                <w:sz w:val="24"/>
                <w:szCs w:val="24"/>
              </w:rPr>
              <w:t>тальная</w:t>
            </w:r>
          </w:p>
          <w:p w:rsidR="001C28AE" w:rsidRPr="001747DE" w:rsidRDefault="001C28AE" w:rsidP="007807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8AE" w:rsidRPr="001747DE" w:rsidRDefault="001C28AE" w:rsidP="007807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8AE" w:rsidRPr="001747DE" w:rsidRDefault="001C28AE" w:rsidP="007807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D16" w:rsidRPr="001747DE" w:rsidRDefault="00F96D16" w:rsidP="007807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8AE" w:rsidRPr="001747DE" w:rsidRDefault="001C28AE" w:rsidP="007807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747DE">
              <w:rPr>
                <w:rFonts w:ascii="Times New Roman" w:hAnsi="Times New Roman" w:cs="Times New Roman"/>
                <w:sz w:val="24"/>
                <w:szCs w:val="24"/>
              </w:rPr>
              <w:t>Словес-</w:t>
            </w:r>
            <w:proofErr w:type="spellStart"/>
            <w:r w:rsidRPr="001747DE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Start"/>
            <w:r w:rsidRPr="001747D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747DE">
              <w:rPr>
                <w:rFonts w:ascii="Times New Roman" w:hAnsi="Times New Roman" w:cs="Times New Roman"/>
                <w:sz w:val="24"/>
                <w:szCs w:val="24"/>
              </w:rPr>
              <w:t xml:space="preserve"> опрос</w:t>
            </w:r>
          </w:p>
          <w:p w:rsidR="00E83294" w:rsidRPr="001747DE" w:rsidRDefault="00C03024" w:rsidP="007807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83294" w:rsidRPr="001747DE">
              <w:rPr>
                <w:rFonts w:ascii="Times New Roman" w:hAnsi="Times New Roman" w:cs="Times New Roman"/>
                <w:sz w:val="24"/>
                <w:szCs w:val="24"/>
              </w:rPr>
              <w:t>агляд-ный</w:t>
            </w:r>
            <w:proofErr w:type="spellEnd"/>
            <w:proofErr w:type="gramEnd"/>
          </w:p>
          <w:p w:rsidR="00837093" w:rsidRPr="001747DE" w:rsidRDefault="00837093" w:rsidP="007807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093" w:rsidRPr="001747DE" w:rsidRDefault="00837093" w:rsidP="007807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093" w:rsidRPr="001747DE" w:rsidRDefault="00837093" w:rsidP="007807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093" w:rsidRPr="001747DE" w:rsidRDefault="00837093" w:rsidP="007807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093" w:rsidRPr="001747DE" w:rsidRDefault="00837093" w:rsidP="007807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093" w:rsidRPr="001747DE" w:rsidRDefault="00837093" w:rsidP="007807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093" w:rsidRPr="001747DE" w:rsidRDefault="00837093" w:rsidP="007807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747DE">
              <w:rPr>
                <w:rFonts w:ascii="Times New Roman" w:hAnsi="Times New Roman" w:cs="Times New Roman"/>
                <w:sz w:val="24"/>
                <w:szCs w:val="24"/>
              </w:rPr>
              <w:t>Нагляд-ный</w:t>
            </w:r>
            <w:proofErr w:type="spellEnd"/>
            <w:proofErr w:type="gramEnd"/>
          </w:p>
        </w:tc>
        <w:tc>
          <w:tcPr>
            <w:tcW w:w="2345" w:type="dxa"/>
          </w:tcPr>
          <w:p w:rsidR="0078072B" w:rsidRPr="001747DE" w:rsidRDefault="0078072B" w:rsidP="007807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47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 w:rsidRPr="001747D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1747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747DE">
              <w:rPr>
                <w:rFonts w:ascii="Times New Roman" w:hAnsi="Times New Roman" w:cs="Times New Roman"/>
                <w:sz w:val="24"/>
                <w:szCs w:val="24"/>
              </w:rPr>
              <w:t xml:space="preserve">извлекают необходимую </w:t>
            </w:r>
            <w:r w:rsidRPr="001747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ю из высказываний </w:t>
            </w:r>
          </w:p>
          <w:p w:rsidR="0078072B" w:rsidRPr="001747DE" w:rsidRDefault="0078072B" w:rsidP="007807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72B" w:rsidRPr="001747DE" w:rsidRDefault="0078072B" w:rsidP="007807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47D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747DE">
              <w:rPr>
                <w:rFonts w:ascii="Times New Roman" w:hAnsi="Times New Roman" w:cs="Times New Roman"/>
                <w:sz w:val="24"/>
                <w:szCs w:val="24"/>
              </w:rPr>
              <w:t xml:space="preserve"> – осознают </w:t>
            </w:r>
            <w:r w:rsidRPr="001747DE">
              <w:rPr>
                <w:rFonts w:ascii="Times New Roman" w:hAnsi="Times New Roman" w:cs="Times New Roman"/>
                <w:sz w:val="24"/>
                <w:szCs w:val="24"/>
              </w:rPr>
              <w:br/>
              <w:t>и принимают</w:t>
            </w:r>
            <w:r w:rsidRPr="001747DE">
              <w:rPr>
                <w:rFonts w:ascii="Times New Roman" w:hAnsi="Times New Roman" w:cs="Times New Roman"/>
                <w:sz w:val="24"/>
                <w:szCs w:val="24"/>
              </w:rPr>
              <w:br/>
              <w:t>учебную задачу.</w:t>
            </w:r>
          </w:p>
          <w:p w:rsidR="0078072B" w:rsidRPr="001747DE" w:rsidRDefault="0078072B" w:rsidP="007807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72B" w:rsidRPr="001747DE" w:rsidRDefault="0078072B" w:rsidP="007807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47D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1747DE">
              <w:rPr>
                <w:rFonts w:ascii="Times New Roman" w:hAnsi="Times New Roman" w:cs="Times New Roman"/>
                <w:sz w:val="24"/>
                <w:szCs w:val="24"/>
              </w:rPr>
              <w:t xml:space="preserve"> – слушают друг друга, строят понятные высказывания.</w:t>
            </w:r>
          </w:p>
          <w:p w:rsidR="001C28AE" w:rsidRPr="001747DE" w:rsidRDefault="001C28AE" w:rsidP="007807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061" w:rsidRPr="001747DE" w:rsidRDefault="006B2061" w:rsidP="007807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D16" w:rsidRPr="001747DE" w:rsidRDefault="00F96D16" w:rsidP="007807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72B" w:rsidRPr="001747DE" w:rsidRDefault="0078072B" w:rsidP="007807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747DE">
              <w:rPr>
                <w:rFonts w:ascii="Times New Roman" w:hAnsi="Times New Roman" w:cs="Times New Roman"/>
                <w:sz w:val="24"/>
                <w:szCs w:val="24"/>
              </w:rPr>
              <w:t>Л – осознают границы своего знания и «незнания»</w:t>
            </w:r>
          </w:p>
        </w:tc>
      </w:tr>
      <w:tr w:rsidR="0078072B" w:rsidRPr="001747DE" w:rsidTr="0078072B">
        <w:tc>
          <w:tcPr>
            <w:tcW w:w="1951" w:type="dxa"/>
          </w:tcPr>
          <w:p w:rsidR="00826974" w:rsidRPr="001747DE" w:rsidRDefault="00826974" w:rsidP="002852F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7D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V</w:t>
            </w:r>
          </w:p>
          <w:p w:rsidR="0078072B" w:rsidRPr="00ED6250" w:rsidRDefault="00ED6250" w:rsidP="00ED625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нового мате</w:t>
            </w:r>
            <w:r w:rsidR="00826974" w:rsidRPr="001747DE">
              <w:rPr>
                <w:rFonts w:ascii="Times New Roman" w:hAnsi="Times New Roman" w:cs="Times New Roman"/>
                <w:b/>
                <w:sz w:val="24"/>
                <w:szCs w:val="24"/>
              </w:rPr>
              <w:t>риала</w:t>
            </w:r>
          </w:p>
        </w:tc>
        <w:tc>
          <w:tcPr>
            <w:tcW w:w="4536" w:type="dxa"/>
          </w:tcPr>
          <w:p w:rsidR="0078072B" w:rsidRPr="001747DE" w:rsidRDefault="00900B5D" w:rsidP="0078072B">
            <w:pPr>
              <w:pStyle w:val="a4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747D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 Каких животных называют дикими? Домашними?</w:t>
            </w:r>
          </w:p>
          <w:p w:rsidR="00900B5D" w:rsidRPr="001747DE" w:rsidRDefault="00904353" w:rsidP="0078072B">
            <w:pPr>
              <w:pStyle w:val="a4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747D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 Кто строит жилище диким животным, а кто домашним?</w:t>
            </w:r>
          </w:p>
          <w:p w:rsidR="00904353" w:rsidRPr="001747DE" w:rsidRDefault="00904353" w:rsidP="0078072B">
            <w:pPr>
              <w:pStyle w:val="a4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747D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то кормит? Кто заботится о потомстве?</w:t>
            </w:r>
          </w:p>
          <w:p w:rsidR="00900B5D" w:rsidRPr="001747DE" w:rsidRDefault="00904353" w:rsidP="0078072B">
            <w:pPr>
              <w:pStyle w:val="a4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747D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Сделайте вывод: Чем </w:t>
            </w:r>
            <w:r w:rsidR="00900B5D" w:rsidRPr="001747D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</w:t>
            </w:r>
            <w:r w:rsidRPr="001747D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личаются дикие животные от домашних?</w:t>
            </w:r>
          </w:p>
          <w:p w:rsidR="00900B5D" w:rsidRPr="001747DE" w:rsidRDefault="00904353" w:rsidP="007807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747DE">
              <w:rPr>
                <w:rFonts w:ascii="Times New Roman" w:hAnsi="Times New Roman" w:cs="Times New Roman"/>
                <w:sz w:val="24"/>
                <w:szCs w:val="24"/>
              </w:rPr>
              <w:t>(слайд 4-12)</w:t>
            </w:r>
          </w:p>
        </w:tc>
        <w:tc>
          <w:tcPr>
            <w:tcW w:w="2268" w:type="dxa"/>
          </w:tcPr>
          <w:p w:rsidR="0078072B" w:rsidRPr="001747DE" w:rsidRDefault="00904353" w:rsidP="007807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747DE">
              <w:rPr>
                <w:rFonts w:ascii="Times New Roman" w:hAnsi="Times New Roman" w:cs="Times New Roman"/>
                <w:sz w:val="24"/>
                <w:szCs w:val="24"/>
              </w:rPr>
              <w:t>Отвечают на вопросы учителя, делают вывод</w:t>
            </w:r>
          </w:p>
          <w:p w:rsidR="00904353" w:rsidRPr="001747DE" w:rsidRDefault="00904353" w:rsidP="007807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353" w:rsidRPr="001747DE" w:rsidRDefault="00904353" w:rsidP="007807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353" w:rsidRPr="001747DE" w:rsidRDefault="00904353" w:rsidP="00ED62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268" w:type="dxa"/>
          </w:tcPr>
          <w:p w:rsidR="00904353" w:rsidRPr="001747DE" w:rsidRDefault="00904353" w:rsidP="009043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747DE">
              <w:rPr>
                <w:rFonts w:ascii="Times New Roman" w:hAnsi="Times New Roman" w:cs="Times New Roman"/>
                <w:sz w:val="24"/>
                <w:szCs w:val="24"/>
              </w:rPr>
              <w:t>Слушают ответы других детей. Строят свой ответ по аналогии.</w:t>
            </w:r>
          </w:p>
          <w:p w:rsidR="00904353" w:rsidRPr="001747DE" w:rsidRDefault="00904353" w:rsidP="009043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72B" w:rsidRPr="001747DE" w:rsidRDefault="0078072B" w:rsidP="009043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072B" w:rsidRPr="001747DE" w:rsidRDefault="0078072B" w:rsidP="007807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747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747DE">
              <w:rPr>
                <w:rFonts w:ascii="Times New Roman" w:hAnsi="Times New Roman" w:cs="Times New Roman"/>
                <w:sz w:val="24"/>
                <w:szCs w:val="24"/>
              </w:rPr>
              <w:t>Фронта-</w:t>
            </w:r>
            <w:proofErr w:type="spellStart"/>
            <w:r w:rsidRPr="001747DE">
              <w:rPr>
                <w:rFonts w:ascii="Times New Roman" w:hAnsi="Times New Roman" w:cs="Times New Roman"/>
                <w:sz w:val="24"/>
                <w:szCs w:val="24"/>
              </w:rPr>
              <w:t>льная</w:t>
            </w:r>
            <w:proofErr w:type="spellEnd"/>
            <w:proofErr w:type="gramEnd"/>
          </w:p>
          <w:p w:rsidR="00837093" w:rsidRPr="001747DE" w:rsidRDefault="00837093" w:rsidP="007807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093" w:rsidRPr="001747DE" w:rsidRDefault="00837093" w:rsidP="007807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093" w:rsidRPr="001747DE" w:rsidRDefault="00837093" w:rsidP="007807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061" w:rsidRPr="001747DE" w:rsidRDefault="006B2061" w:rsidP="007807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093" w:rsidRPr="001747DE" w:rsidRDefault="00837093" w:rsidP="007807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747DE">
              <w:rPr>
                <w:rFonts w:ascii="Times New Roman" w:hAnsi="Times New Roman" w:cs="Times New Roman"/>
                <w:sz w:val="24"/>
                <w:szCs w:val="24"/>
              </w:rPr>
              <w:t>Нагляд-ный</w:t>
            </w:r>
            <w:proofErr w:type="spellEnd"/>
            <w:proofErr w:type="gramEnd"/>
          </w:p>
        </w:tc>
        <w:tc>
          <w:tcPr>
            <w:tcW w:w="2345" w:type="dxa"/>
          </w:tcPr>
          <w:p w:rsidR="0078072B" w:rsidRPr="001747DE" w:rsidRDefault="0078072B" w:rsidP="007807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47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747DE">
              <w:rPr>
                <w:rFonts w:ascii="Times New Roman" w:hAnsi="Times New Roman" w:cs="Times New Roman"/>
                <w:sz w:val="24"/>
                <w:szCs w:val="24"/>
              </w:rPr>
              <w:t xml:space="preserve"> - уметь ориентироваться в своей системе знаний: отличать новое от уже известного, преобразовывают информацию</w:t>
            </w:r>
          </w:p>
          <w:p w:rsidR="0078072B" w:rsidRPr="001747DE" w:rsidRDefault="0078072B" w:rsidP="007807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47DE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1747DE">
              <w:rPr>
                <w:rFonts w:ascii="Times New Roman" w:hAnsi="Times New Roman" w:cs="Times New Roman"/>
                <w:sz w:val="24"/>
                <w:szCs w:val="24"/>
              </w:rPr>
              <w:t xml:space="preserve"> уметь оформлять свои мысли в устной речи;</w:t>
            </w:r>
          </w:p>
          <w:p w:rsidR="0078072B" w:rsidRPr="001747DE" w:rsidRDefault="0078072B" w:rsidP="007807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747DE">
              <w:rPr>
                <w:rFonts w:ascii="Times New Roman" w:hAnsi="Times New Roman" w:cs="Times New Roman"/>
                <w:sz w:val="24"/>
                <w:szCs w:val="24"/>
              </w:rPr>
              <w:t>- слушать и понимать речь других;</w:t>
            </w:r>
          </w:p>
        </w:tc>
      </w:tr>
      <w:tr w:rsidR="0078072B" w:rsidRPr="001747DE" w:rsidTr="0078072B">
        <w:tc>
          <w:tcPr>
            <w:tcW w:w="1951" w:type="dxa"/>
          </w:tcPr>
          <w:p w:rsidR="0078072B" w:rsidRPr="001747DE" w:rsidRDefault="00735EA7" w:rsidP="0078072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747DE">
              <w:rPr>
                <w:rFonts w:ascii="Times New Roman" w:hAnsi="Times New Roman" w:cs="Times New Roman"/>
                <w:b/>
                <w:sz w:val="24"/>
                <w:szCs w:val="24"/>
              </w:rPr>
              <w:t>Физми</w:t>
            </w:r>
            <w:r w:rsidR="0078072B" w:rsidRPr="001747DE">
              <w:rPr>
                <w:rFonts w:ascii="Times New Roman" w:hAnsi="Times New Roman" w:cs="Times New Roman"/>
                <w:b/>
                <w:sz w:val="24"/>
                <w:szCs w:val="24"/>
              </w:rPr>
              <w:t>нутка</w:t>
            </w:r>
            <w:proofErr w:type="spellEnd"/>
          </w:p>
        </w:tc>
        <w:tc>
          <w:tcPr>
            <w:tcW w:w="4536" w:type="dxa"/>
          </w:tcPr>
          <w:p w:rsidR="0078072B" w:rsidRPr="001747DE" w:rsidRDefault="00A25B43" w:rsidP="001747D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47DE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шли уточки на луг,</w:t>
            </w:r>
            <w:r w:rsidRPr="001747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1747DE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я-кря-кря!                    (</w:t>
            </w:r>
            <w:r w:rsidRPr="001747DE">
              <w:rPr>
                <w:rStyle w:val="c1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Шагаем.</w:t>
            </w:r>
            <w:r w:rsidRPr="001747DE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Pr="001747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1747DE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олетел веселый жук,  Ж-ж-ж!          (</w:t>
            </w:r>
            <w:r w:rsidRPr="001747DE">
              <w:rPr>
                <w:rStyle w:val="c1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Машем руками-крыльями</w:t>
            </w:r>
            <w:r w:rsidRPr="001747DE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)</w:t>
            </w:r>
            <w:r w:rsidRPr="001747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1747DE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уси шеи выгибают,    Га-га-га!              (</w:t>
            </w:r>
            <w:r w:rsidRPr="001747DE">
              <w:rPr>
                <w:rStyle w:val="c1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Круговые вращения шеей</w:t>
            </w:r>
            <w:r w:rsidRPr="001747DE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)</w:t>
            </w:r>
            <w:r w:rsidRPr="001747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1747DE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ювом перья расправляют.          (</w:t>
            </w:r>
            <w:r w:rsidRPr="001747DE">
              <w:rPr>
                <w:rStyle w:val="c1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Повороты туловища влево-вправо.)</w:t>
            </w:r>
            <w:r w:rsidRPr="001747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1747DE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тер ветки раскачал?                   (</w:t>
            </w:r>
            <w:r w:rsidRPr="001747DE">
              <w:rPr>
                <w:rStyle w:val="c1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Качаем поднятыми вверх руками</w:t>
            </w:r>
            <w:r w:rsidRPr="001747DE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)</w:t>
            </w:r>
            <w:r w:rsidRPr="001747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1747DE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арик тоже зарычал,  Р-р-р!        ( </w:t>
            </w:r>
            <w:r w:rsidRPr="001747DE">
              <w:rPr>
                <w:rStyle w:val="c1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Руки на поясе, наклонились вперед</w:t>
            </w:r>
            <w:proofErr w:type="gramStart"/>
            <w:r w:rsidRPr="001747DE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)</w:t>
            </w:r>
            <w:proofErr w:type="gramEnd"/>
            <w:r w:rsidRPr="001747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1747DE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шептал в воде камыш,  Ш-ш-ш!     (</w:t>
            </w:r>
            <w:r w:rsidRPr="001747DE">
              <w:rPr>
                <w:rStyle w:val="c1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Подняли вверх руки, потянулись</w:t>
            </w:r>
            <w:r w:rsidRPr="001747DE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)</w:t>
            </w:r>
            <w:r w:rsidRPr="001747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1747DE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опя</w:t>
            </w:r>
            <w:r w:rsidR="001747DE" w:rsidRPr="001747DE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ь настала тишь, Ш-ш-ш.      </w:t>
            </w:r>
            <w:r w:rsidRPr="001747DE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     (</w:t>
            </w:r>
            <w:r w:rsidRPr="001747DE">
              <w:rPr>
                <w:rStyle w:val="c1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Присели.</w:t>
            </w:r>
            <w:r w:rsidRPr="001747DE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268" w:type="dxa"/>
          </w:tcPr>
          <w:p w:rsidR="0078072B" w:rsidRPr="001747DE" w:rsidRDefault="0078072B" w:rsidP="007807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747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упражнение</w:t>
            </w:r>
          </w:p>
        </w:tc>
        <w:tc>
          <w:tcPr>
            <w:tcW w:w="2268" w:type="dxa"/>
          </w:tcPr>
          <w:p w:rsidR="0078072B" w:rsidRPr="001747DE" w:rsidRDefault="0078072B" w:rsidP="007807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747DE">
              <w:rPr>
                <w:rFonts w:ascii="Times New Roman" w:hAnsi="Times New Roman" w:cs="Times New Roman"/>
                <w:sz w:val="24"/>
                <w:szCs w:val="24"/>
              </w:rPr>
              <w:t xml:space="preserve"> Выполняют упражнение</w:t>
            </w:r>
          </w:p>
        </w:tc>
        <w:tc>
          <w:tcPr>
            <w:tcW w:w="1418" w:type="dxa"/>
          </w:tcPr>
          <w:p w:rsidR="0078072B" w:rsidRPr="001747DE" w:rsidRDefault="00735EA7" w:rsidP="007807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747DE">
              <w:rPr>
                <w:rFonts w:ascii="Times New Roman" w:hAnsi="Times New Roman" w:cs="Times New Roman"/>
                <w:sz w:val="24"/>
                <w:szCs w:val="24"/>
              </w:rPr>
              <w:t>Практи-ческий</w:t>
            </w:r>
            <w:proofErr w:type="spellEnd"/>
            <w:proofErr w:type="gramEnd"/>
          </w:p>
          <w:p w:rsidR="00E83294" w:rsidRPr="001747DE" w:rsidRDefault="00E83294" w:rsidP="007807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78072B" w:rsidRPr="001747DE" w:rsidRDefault="00735EA7" w:rsidP="007807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747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: укрепление здоровья</w:t>
            </w:r>
          </w:p>
        </w:tc>
      </w:tr>
      <w:tr w:rsidR="0078072B" w:rsidRPr="001747DE" w:rsidTr="0078072B">
        <w:tc>
          <w:tcPr>
            <w:tcW w:w="1951" w:type="dxa"/>
          </w:tcPr>
          <w:p w:rsidR="00954484" w:rsidRPr="001747DE" w:rsidRDefault="00954484" w:rsidP="0095448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7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</w:t>
            </w:r>
          </w:p>
          <w:p w:rsidR="00A25B43" w:rsidRPr="001747DE" w:rsidRDefault="00954484" w:rsidP="0095448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7DE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A25B43" w:rsidRPr="001747DE">
              <w:rPr>
                <w:rFonts w:ascii="Times New Roman" w:hAnsi="Times New Roman" w:cs="Times New Roman"/>
                <w:b/>
                <w:sz w:val="24"/>
                <w:szCs w:val="24"/>
              </w:rPr>
              <w:t>Первичное закрепление изученного материала</w:t>
            </w:r>
          </w:p>
          <w:p w:rsidR="00163CC3" w:rsidRPr="001747DE" w:rsidRDefault="00904353" w:rsidP="00163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747DE">
              <w:rPr>
                <w:rFonts w:ascii="Times New Roman" w:hAnsi="Times New Roman" w:cs="Times New Roman"/>
                <w:sz w:val="24"/>
                <w:szCs w:val="24"/>
              </w:rPr>
              <w:t xml:space="preserve">1. Работа </w:t>
            </w:r>
            <w:r w:rsidRPr="001747DE">
              <w:rPr>
                <w:rFonts w:ascii="Times New Roman" w:hAnsi="Times New Roman" w:cs="Times New Roman"/>
                <w:sz w:val="24"/>
                <w:szCs w:val="24"/>
              </w:rPr>
              <w:br/>
              <w:t>по учебнику</w:t>
            </w:r>
          </w:p>
          <w:p w:rsidR="00163CC3" w:rsidRPr="001747DE" w:rsidRDefault="00163CC3" w:rsidP="00163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72B" w:rsidRPr="001747DE" w:rsidRDefault="0078072B" w:rsidP="00163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747D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63CC3" w:rsidRPr="001747DE">
              <w:rPr>
                <w:rFonts w:ascii="Times New Roman" w:hAnsi="Times New Roman" w:cs="Times New Roman"/>
                <w:sz w:val="24"/>
                <w:szCs w:val="24"/>
              </w:rPr>
              <w:t>Доп. материал</w:t>
            </w:r>
          </w:p>
          <w:p w:rsidR="0078072B" w:rsidRPr="001747DE" w:rsidRDefault="0078072B" w:rsidP="00ED625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B40C4A" w:rsidRDefault="00B40C4A" w:rsidP="007807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C3" w:rsidRPr="001747DE" w:rsidRDefault="00163CC3" w:rsidP="007807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747DE">
              <w:rPr>
                <w:rFonts w:ascii="Times New Roman" w:hAnsi="Times New Roman" w:cs="Times New Roman"/>
                <w:sz w:val="24"/>
                <w:szCs w:val="24"/>
              </w:rPr>
              <w:t>Работа по учебнику с. 72</w:t>
            </w:r>
          </w:p>
          <w:p w:rsidR="00163CC3" w:rsidRPr="001747DE" w:rsidRDefault="00163CC3" w:rsidP="00163CC3">
            <w:pPr>
              <w:rPr>
                <w:sz w:val="24"/>
                <w:szCs w:val="24"/>
              </w:rPr>
            </w:pPr>
          </w:p>
          <w:p w:rsidR="00163CC3" w:rsidRDefault="00163CC3" w:rsidP="00163CC3">
            <w:pPr>
              <w:rPr>
                <w:sz w:val="24"/>
                <w:szCs w:val="24"/>
              </w:rPr>
            </w:pPr>
          </w:p>
          <w:p w:rsidR="00B40C4A" w:rsidRDefault="00B40C4A" w:rsidP="00163CC3">
            <w:pPr>
              <w:rPr>
                <w:sz w:val="24"/>
                <w:szCs w:val="24"/>
              </w:rPr>
            </w:pPr>
          </w:p>
          <w:p w:rsidR="00B40C4A" w:rsidRDefault="00B40C4A" w:rsidP="00163CC3">
            <w:pPr>
              <w:rPr>
                <w:sz w:val="24"/>
                <w:szCs w:val="24"/>
              </w:rPr>
            </w:pPr>
          </w:p>
          <w:p w:rsidR="00B40C4A" w:rsidRPr="001747DE" w:rsidRDefault="00B40C4A" w:rsidP="00163CC3">
            <w:pPr>
              <w:rPr>
                <w:sz w:val="24"/>
                <w:szCs w:val="24"/>
              </w:rPr>
            </w:pPr>
          </w:p>
          <w:p w:rsidR="00954484" w:rsidRPr="001747DE" w:rsidRDefault="00163CC3" w:rsidP="00163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7DE">
              <w:rPr>
                <w:rFonts w:ascii="Times New Roman" w:hAnsi="Times New Roman" w:cs="Times New Roman"/>
                <w:sz w:val="24"/>
                <w:szCs w:val="24"/>
              </w:rPr>
              <w:t>Всегда ли существовали домашние животные?</w:t>
            </w:r>
          </w:p>
          <w:p w:rsidR="0078072B" w:rsidRPr="001747DE" w:rsidRDefault="00E3133B" w:rsidP="0095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7DE">
              <w:rPr>
                <w:rFonts w:ascii="Times New Roman" w:hAnsi="Times New Roman" w:cs="Times New Roman"/>
                <w:sz w:val="24"/>
                <w:szCs w:val="24"/>
              </w:rPr>
              <w:t>(слайд 13-16)</w:t>
            </w:r>
          </w:p>
        </w:tc>
        <w:tc>
          <w:tcPr>
            <w:tcW w:w="2268" w:type="dxa"/>
          </w:tcPr>
          <w:p w:rsidR="0078072B" w:rsidRPr="001747DE" w:rsidRDefault="00A25B43" w:rsidP="007807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747DE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="00163CC3" w:rsidRPr="001747DE">
              <w:rPr>
                <w:rFonts w:ascii="Times New Roman" w:hAnsi="Times New Roman" w:cs="Times New Roman"/>
                <w:sz w:val="24"/>
                <w:szCs w:val="24"/>
              </w:rPr>
              <w:t xml:space="preserve">читают статью и рассматривают рисунок. </w:t>
            </w:r>
          </w:p>
          <w:p w:rsidR="0078072B" w:rsidRPr="001747DE" w:rsidRDefault="0078072B" w:rsidP="007807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72B" w:rsidRPr="001747DE" w:rsidRDefault="0078072B" w:rsidP="007807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72B" w:rsidRPr="001747DE" w:rsidRDefault="0078072B" w:rsidP="007807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72B" w:rsidRPr="001747DE" w:rsidRDefault="00954484" w:rsidP="007807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747DE">
              <w:rPr>
                <w:rFonts w:ascii="Times New Roman" w:hAnsi="Times New Roman" w:cs="Times New Roman"/>
                <w:sz w:val="24"/>
                <w:szCs w:val="24"/>
              </w:rPr>
              <w:t>Рассказывает заранее  подготовленный ученик.</w:t>
            </w:r>
          </w:p>
          <w:p w:rsidR="00A25B43" w:rsidRPr="001747DE" w:rsidRDefault="00954484" w:rsidP="007807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747D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747DE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4</w:t>
            </w:r>
            <w:r w:rsidRPr="001747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8072B" w:rsidRPr="001747DE" w:rsidRDefault="0078072B" w:rsidP="007807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072B" w:rsidRPr="001747DE" w:rsidRDefault="00163CC3" w:rsidP="007807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747DE"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.</w:t>
            </w:r>
          </w:p>
          <w:p w:rsidR="00163CC3" w:rsidRPr="001747DE" w:rsidRDefault="00163CC3" w:rsidP="007807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747DE">
              <w:rPr>
                <w:rFonts w:ascii="Times New Roman" w:hAnsi="Times New Roman" w:cs="Times New Roman"/>
                <w:sz w:val="24"/>
                <w:szCs w:val="24"/>
              </w:rPr>
              <w:t>Распределить диких и домашних животных.</w:t>
            </w:r>
          </w:p>
          <w:p w:rsidR="00954484" w:rsidRPr="001747DE" w:rsidRDefault="00954484" w:rsidP="007807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747D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747DE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3</w:t>
            </w:r>
            <w:r w:rsidRPr="001747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8072B" w:rsidRPr="001747DE" w:rsidRDefault="0078072B" w:rsidP="007807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72B" w:rsidRPr="001747DE" w:rsidRDefault="0078072B" w:rsidP="007807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72B" w:rsidRPr="001747DE" w:rsidRDefault="0078072B" w:rsidP="007807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72B" w:rsidRPr="001747DE" w:rsidRDefault="0078072B" w:rsidP="007807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72B" w:rsidRPr="001747DE" w:rsidRDefault="0078072B" w:rsidP="007807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72B" w:rsidRPr="001747DE" w:rsidRDefault="0078072B" w:rsidP="007807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072B" w:rsidRPr="001747DE" w:rsidRDefault="0078072B" w:rsidP="007807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747DE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  <w:p w:rsidR="002852F8" w:rsidRPr="001747DE" w:rsidRDefault="002852F8" w:rsidP="007807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2F8" w:rsidRPr="001747DE" w:rsidRDefault="002852F8" w:rsidP="007807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484" w:rsidRPr="001747DE" w:rsidRDefault="00954484" w:rsidP="007807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484" w:rsidRPr="001747DE" w:rsidRDefault="00954484" w:rsidP="007807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484" w:rsidRPr="001747DE" w:rsidRDefault="00954484" w:rsidP="007807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2F8" w:rsidRPr="001747DE" w:rsidRDefault="002852F8" w:rsidP="007807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061" w:rsidRPr="001747DE" w:rsidRDefault="006B2061" w:rsidP="007807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747DE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2852F8" w:rsidRPr="001747DE" w:rsidRDefault="002852F8" w:rsidP="007807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2F8" w:rsidRPr="001747DE" w:rsidRDefault="002852F8" w:rsidP="007807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2F8" w:rsidRPr="001747DE" w:rsidRDefault="002852F8" w:rsidP="007807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2F8" w:rsidRPr="001747DE" w:rsidRDefault="002852F8" w:rsidP="007807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78072B" w:rsidRPr="001747DE" w:rsidRDefault="0078072B" w:rsidP="007807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47DE">
              <w:rPr>
                <w:rFonts w:ascii="Times New Roman" w:hAnsi="Times New Roman" w:cs="Times New Roman"/>
                <w:sz w:val="24"/>
                <w:szCs w:val="24"/>
              </w:rPr>
              <w:t>Л-положительное</w:t>
            </w:r>
            <w:proofErr w:type="gramEnd"/>
            <w:r w:rsidRPr="001747DE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е к учению, к познавательной деятельности, желание приобретать новые знания; способность к самооценке своих действий</w:t>
            </w:r>
          </w:p>
          <w:p w:rsidR="0078072B" w:rsidRPr="001747DE" w:rsidRDefault="0078072B" w:rsidP="007807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47DE">
              <w:rPr>
                <w:rFonts w:ascii="Times New Roman" w:hAnsi="Times New Roman" w:cs="Times New Roman"/>
                <w:sz w:val="24"/>
                <w:szCs w:val="24"/>
              </w:rPr>
              <w:t>П-</w:t>
            </w:r>
            <w:proofErr w:type="gramEnd"/>
            <w:r w:rsidRPr="001747DE">
              <w:rPr>
                <w:rFonts w:ascii="Times New Roman" w:hAnsi="Times New Roman" w:cs="Times New Roman"/>
                <w:sz w:val="24"/>
                <w:szCs w:val="24"/>
              </w:rPr>
              <w:t xml:space="preserve"> слушать, извлекая нужную информацию.</w:t>
            </w:r>
          </w:p>
        </w:tc>
      </w:tr>
      <w:tr w:rsidR="0078072B" w:rsidRPr="001747DE" w:rsidTr="0078072B">
        <w:tc>
          <w:tcPr>
            <w:tcW w:w="1951" w:type="dxa"/>
          </w:tcPr>
          <w:p w:rsidR="00826974" w:rsidRPr="001747DE" w:rsidRDefault="00735EA7" w:rsidP="0082697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7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  <w:p w:rsidR="0078072B" w:rsidRPr="00ED6250" w:rsidRDefault="00735EA7" w:rsidP="00ED625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747DE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ение изучения темы.</w:t>
            </w:r>
          </w:p>
        </w:tc>
        <w:tc>
          <w:tcPr>
            <w:tcW w:w="4536" w:type="dxa"/>
          </w:tcPr>
          <w:p w:rsidR="00C00B61" w:rsidRPr="001747DE" w:rsidRDefault="00C00B61" w:rsidP="0078072B">
            <w:pPr>
              <w:pStyle w:val="a4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747D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ети получают задания:</w:t>
            </w:r>
          </w:p>
          <w:p w:rsidR="00C00B61" w:rsidRPr="001747DE" w:rsidRDefault="00C00B61" w:rsidP="00C00B6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747DE">
              <w:rPr>
                <w:rFonts w:ascii="Times New Roman" w:hAnsi="Times New Roman" w:cs="Times New Roman"/>
                <w:sz w:val="24"/>
                <w:szCs w:val="24"/>
              </w:rPr>
              <w:t>Назвать жилище животных</w:t>
            </w:r>
          </w:p>
          <w:p w:rsidR="00391EFD" w:rsidRPr="001747DE" w:rsidRDefault="00391EFD" w:rsidP="00391EF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747D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747DE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6</w:t>
            </w:r>
            <w:r w:rsidRPr="001747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91EFD" w:rsidRPr="001747DE" w:rsidRDefault="00391EFD" w:rsidP="00C00B6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747DE">
              <w:rPr>
                <w:rFonts w:ascii="Times New Roman" w:hAnsi="Times New Roman" w:cs="Times New Roman"/>
                <w:sz w:val="24"/>
                <w:szCs w:val="24"/>
              </w:rPr>
              <w:t>Составить модель «Что дают нам домашние животные?»</w:t>
            </w:r>
          </w:p>
          <w:p w:rsidR="00391EFD" w:rsidRPr="001747DE" w:rsidRDefault="00391EFD" w:rsidP="00391EFD">
            <w:pPr>
              <w:pStyle w:val="a4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1747D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747DE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7</w:t>
            </w:r>
            <w:r w:rsidRPr="001747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91EFD" w:rsidRPr="001747DE" w:rsidRDefault="00391EFD" w:rsidP="00391E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747DE">
              <w:rPr>
                <w:rFonts w:ascii="Times New Roman" w:hAnsi="Times New Roman" w:cs="Times New Roman"/>
                <w:sz w:val="24"/>
                <w:szCs w:val="24"/>
              </w:rPr>
              <w:t xml:space="preserve">- За домашними животными ухаживает </w:t>
            </w:r>
            <w:r w:rsidRPr="001747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, а вот диких животных очень часто истребляют браконьеры. Животные, которых остаётся мало, заносят в Красную книгу</w:t>
            </w:r>
            <w:r w:rsidR="00BB6C20" w:rsidRPr="001747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6C20" w:rsidRPr="001747DE" w:rsidRDefault="00BB6C20" w:rsidP="00391E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747DE">
              <w:rPr>
                <w:rFonts w:ascii="Times New Roman" w:hAnsi="Times New Roman" w:cs="Times New Roman"/>
                <w:sz w:val="24"/>
                <w:szCs w:val="24"/>
              </w:rPr>
              <w:t>- Какие дикие и домашние животные есть в нашем крае?</w:t>
            </w:r>
          </w:p>
          <w:p w:rsidR="00BB6C20" w:rsidRPr="001747DE" w:rsidRDefault="00BB6C20" w:rsidP="00391E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747DE">
              <w:rPr>
                <w:rFonts w:ascii="Times New Roman" w:hAnsi="Times New Roman" w:cs="Times New Roman"/>
                <w:sz w:val="24"/>
                <w:szCs w:val="24"/>
              </w:rPr>
              <w:t>Класс разбивается на</w:t>
            </w:r>
            <w:r w:rsidR="00B57CA3" w:rsidRPr="001747DE">
              <w:rPr>
                <w:rFonts w:ascii="Times New Roman" w:hAnsi="Times New Roman" w:cs="Times New Roman"/>
                <w:sz w:val="24"/>
                <w:szCs w:val="24"/>
              </w:rPr>
              <w:t xml:space="preserve"> 5 групп</w:t>
            </w:r>
            <w:r w:rsidRPr="001747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57CA3" w:rsidRPr="001747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47DE" w:rsidRPr="001747DE">
              <w:rPr>
                <w:rFonts w:ascii="Times New Roman" w:hAnsi="Times New Roman" w:cs="Times New Roman"/>
                <w:sz w:val="24"/>
                <w:szCs w:val="24"/>
              </w:rPr>
              <w:t>Детям раздаются картинки</w:t>
            </w:r>
            <w:proofErr w:type="gramStart"/>
            <w:r w:rsidR="001747DE" w:rsidRPr="001747D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747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47DE" w:rsidRPr="001747DE">
              <w:rPr>
                <w:rFonts w:ascii="Times New Roman" w:hAnsi="Times New Roman" w:cs="Times New Roman"/>
                <w:sz w:val="24"/>
                <w:szCs w:val="24"/>
              </w:rPr>
              <w:t>разрезанные на 6 частей и сообщения. Задание: собрать части и приклеить на листе бумаги</w:t>
            </w:r>
            <w:proofErr w:type="gramStart"/>
            <w:r w:rsidRPr="001747D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747DE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ь сообщение о животном. ( </w:t>
            </w:r>
            <w:r w:rsidRPr="001747DE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8</w:t>
            </w:r>
            <w:r w:rsidRPr="001747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735EA7" w:rsidRPr="001747DE" w:rsidRDefault="00C00B61" w:rsidP="00735E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747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ют в паре</w:t>
            </w:r>
          </w:p>
          <w:p w:rsidR="002852F8" w:rsidRPr="001747DE" w:rsidRDefault="002852F8" w:rsidP="00735E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EA7" w:rsidRPr="001747DE" w:rsidRDefault="00735EA7" w:rsidP="00735E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EA7" w:rsidRPr="001747DE" w:rsidRDefault="00735EA7" w:rsidP="00735E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C20" w:rsidRPr="001747DE" w:rsidRDefault="00BB6C20" w:rsidP="007807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C20" w:rsidRPr="001747DE" w:rsidRDefault="00BB6C20" w:rsidP="00BB6C20">
            <w:pPr>
              <w:rPr>
                <w:sz w:val="24"/>
                <w:szCs w:val="24"/>
              </w:rPr>
            </w:pPr>
          </w:p>
          <w:p w:rsidR="00BB6C20" w:rsidRPr="001747DE" w:rsidRDefault="00BB6C20" w:rsidP="00BB6C20">
            <w:pPr>
              <w:rPr>
                <w:sz w:val="24"/>
                <w:szCs w:val="24"/>
              </w:rPr>
            </w:pPr>
          </w:p>
          <w:p w:rsidR="00BB6C20" w:rsidRPr="001747DE" w:rsidRDefault="00BB6C20" w:rsidP="00BB6C20">
            <w:pPr>
              <w:rPr>
                <w:sz w:val="24"/>
                <w:szCs w:val="24"/>
              </w:rPr>
            </w:pPr>
          </w:p>
          <w:p w:rsidR="0078072B" w:rsidRPr="001747DE" w:rsidRDefault="0078072B" w:rsidP="00BB6C20">
            <w:pPr>
              <w:rPr>
                <w:sz w:val="24"/>
                <w:szCs w:val="24"/>
              </w:rPr>
            </w:pPr>
          </w:p>
          <w:p w:rsidR="00BB6C20" w:rsidRPr="001747DE" w:rsidRDefault="00BB6C20" w:rsidP="00BB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7DE">
              <w:rPr>
                <w:rFonts w:ascii="Times New Roman" w:hAnsi="Times New Roman" w:cs="Times New Roman"/>
                <w:sz w:val="24"/>
                <w:szCs w:val="24"/>
              </w:rPr>
              <w:t>Ответы детей</w:t>
            </w:r>
          </w:p>
          <w:p w:rsidR="00BB6C20" w:rsidRPr="001747DE" w:rsidRDefault="00BB6C20" w:rsidP="00BB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C20" w:rsidRPr="001747DE" w:rsidRDefault="00BB6C20" w:rsidP="00BB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C20" w:rsidRPr="001747DE" w:rsidRDefault="00BB6C20" w:rsidP="00BB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C20" w:rsidRPr="001747DE" w:rsidRDefault="00BB6C20" w:rsidP="00BB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C20" w:rsidRPr="001747DE" w:rsidRDefault="00BB6C20" w:rsidP="00BB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7DE"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</w:tc>
        <w:tc>
          <w:tcPr>
            <w:tcW w:w="2268" w:type="dxa"/>
          </w:tcPr>
          <w:p w:rsidR="00735EA7" w:rsidRPr="001747DE" w:rsidRDefault="00C00B61" w:rsidP="00735E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747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ывают диких животных и их детёнышей </w:t>
            </w:r>
          </w:p>
          <w:p w:rsidR="00C00B61" w:rsidRPr="001747DE" w:rsidRDefault="00C00B61" w:rsidP="00735E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747D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747DE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5</w:t>
            </w:r>
            <w:r w:rsidRPr="001747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35EA7" w:rsidRPr="001747DE" w:rsidRDefault="00735EA7" w:rsidP="00735E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72B" w:rsidRPr="001747DE" w:rsidRDefault="0078072B" w:rsidP="007807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37093" w:rsidRPr="001747DE" w:rsidRDefault="00391EFD" w:rsidP="007807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747DE">
              <w:rPr>
                <w:rFonts w:ascii="Times New Roman" w:hAnsi="Times New Roman" w:cs="Times New Roman"/>
                <w:sz w:val="24"/>
                <w:szCs w:val="24"/>
              </w:rPr>
              <w:t>Практический</w:t>
            </w:r>
          </w:p>
          <w:p w:rsidR="00837093" w:rsidRPr="001747DE" w:rsidRDefault="00837093" w:rsidP="007807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093" w:rsidRPr="001747DE" w:rsidRDefault="00837093" w:rsidP="007807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093" w:rsidRPr="001747DE" w:rsidRDefault="00837093" w:rsidP="007807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093" w:rsidRPr="001747DE" w:rsidRDefault="00837093" w:rsidP="007807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093" w:rsidRPr="001747DE" w:rsidRDefault="00837093" w:rsidP="007807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093" w:rsidRPr="001747DE" w:rsidRDefault="00837093" w:rsidP="007807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391EFD" w:rsidRPr="001747DE" w:rsidRDefault="00391EFD" w:rsidP="00391E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47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-положительное</w:t>
            </w:r>
            <w:proofErr w:type="gramEnd"/>
            <w:r w:rsidRPr="001747DE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е к учению, к познавательной деятельности, желание приобретать новые </w:t>
            </w:r>
            <w:r w:rsidRPr="001747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я; способность к самооценке своих действий</w:t>
            </w:r>
          </w:p>
          <w:p w:rsidR="0078072B" w:rsidRPr="001747DE" w:rsidRDefault="00391EFD" w:rsidP="00391E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47DE">
              <w:rPr>
                <w:rFonts w:ascii="Times New Roman" w:hAnsi="Times New Roman" w:cs="Times New Roman"/>
                <w:sz w:val="24"/>
                <w:szCs w:val="24"/>
              </w:rPr>
              <w:t>П-</w:t>
            </w:r>
            <w:proofErr w:type="gramEnd"/>
            <w:r w:rsidRPr="001747DE">
              <w:rPr>
                <w:rFonts w:ascii="Times New Roman" w:hAnsi="Times New Roman" w:cs="Times New Roman"/>
                <w:sz w:val="24"/>
                <w:szCs w:val="24"/>
              </w:rPr>
              <w:t xml:space="preserve"> слушать, извлекая нужную информацию.</w:t>
            </w:r>
          </w:p>
        </w:tc>
      </w:tr>
      <w:tr w:rsidR="0078072B" w:rsidRPr="001747DE" w:rsidTr="0078072B">
        <w:tc>
          <w:tcPr>
            <w:tcW w:w="1951" w:type="dxa"/>
          </w:tcPr>
          <w:p w:rsidR="00826974" w:rsidRPr="001747DE" w:rsidRDefault="00826974" w:rsidP="0082697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7D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VII</w:t>
            </w:r>
          </w:p>
          <w:p w:rsidR="00A664E8" w:rsidRPr="001747DE" w:rsidRDefault="00A664E8" w:rsidP="0082697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7DE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826974" w:rsidRPr="001747DE">
              <w:rPr>
                <w:rFonts w:ascii="Times New Roman" w:hAnsi="Times New Roman" w:cs="Times New Roman"/>
                <w:b/>
                <w:sz w:val="24"/>
                <w:szCs w:val="24"/>
              </w:rPr>
              <w:t>акрепление изученного материала</w:t>
            </w:r>
          </w:p>
          <w:p w:rsidR="0078072B" w:rsidRPr="001747DE" w:rsidRDefault="0078072B" w:rsidP="0082697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8072B" w:rsidRPr="001747DE" w:rsidRDefault="0078072B" w:rsidP="00391E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664E8" w:rsidRPr="001747DE" w:rsidRDefault="00474379" w:rsidP="00A664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747DE">
              <w:rPr>
                <w:rFonts w:ascii="Times New Roman" w:hAnsi="Times New Roman" w:cs="Times New Roman"/>
                <w:sz w:val="24"/>
                <w:szCs w:val="24"/>
              </w:rPr>
              <w:t>Ученики сами друг другу задают вопросы по теме</w:t>
            </w:r>
            <w:r w:rsidR="00A664E8" w:rsidRPr="001747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47DE">
              <w:rPr>
                <w:rFonts w:ascii="Times New Roman" w:hAnsi="Times New Roman" w:cs="Times New Roman"/>
                <w:sz w:val="24"/>
                <w:szCs w:val="24"/>
              </w:rPr>
              <w:t>и отвечают</w:t>
            </w:r>
          </w:p>
          <w:p w:rsidR="00A664E8" w:rsidRPr="001747DE" w:rsidRDefault="00A664E8" w:rsidP="00A664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72B" w:rsidRPr="001747DE" w:rsidRDefault="0078072B" w:rsidP="007807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74379" w:rsidRPr="001747DE" w:rsidRDefault="00474379" w:rsidP="004743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747DE">
              <w:rPr>
                <w:rFonts w:ascii="Times New Roman" w:hAnsi="Times New Roman" w:cs="Times New Roman"/>
                <w:sz w:val="24"/>
                <w:szCs w:val="24"/>
              </w:rPr>
              <w:t>Слушают ответы других детей. Строят свой ответ по аналогии.</w:t>
            </w:r>
          </w:p>
          <w:p w:rsidR="0078072B" w:rsidRPr="00ED6250" w:rsidRDefault="0078072B" w:rsidP="0078072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78072B" w:rsidRPr="001747DE" w:rsidRDefault="00A664E8" w:rsidP="007807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747D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852F8" w:rsidRPr="001747D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747DE">
              <w:rPr>
                <w:rFonts w:ascii="Times New Roman" w:hAnsi="Times New Roman" w:cs="Times New Roman"/>
                <w:sz w:val="24"/>
                <w:szCs w:val="24"/>
              </w:rPr>
              <w:t>упповая работа</w:t>
            </w:r>
          </w:p>
          <w:p w:rsidR="00A664E8" w:rsidRPr="001747DE" w:rsidRDefault="00A664E8" w:rsidP="007807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747DE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 w:rsidRPr="001747DE">
              <w:rPr>
                <w:rFonts w:ascii="Times New Roman" w:hAnsi="Times New Roman" w:cs="Times New Roman"/>
                <w:sz w:val="24"/>
                <w:szCs w:val="24"/>
              </w:rPr>
              <w:t>-дуальная</w:t>
            </w:r>
            <w:proofErr w:type="gramEnd"/>
          </w:p>
        </w:tc>
        <w:tc>
          <w:tcPr>
            <w:tcW w:w="2345" w:type="dxa"/>
          </w:tcPr>
          <w:p w:rsidR="00A664E8" w:rsidRPr="001747DE" w:rsidRDefault="00A664E8" w:rsidP="00A664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47DE">
              <w:rPr>
                <w:rFonts w:ascii="Times New Roman" w:hAnsi="Times New Roman" w:cs="Times New Roman"/>
                <w:sz w:val="24"/>
                <w:szCs w:val="24"/>
              </w:rPr>
              <w:t>К-аргументировать</w:t>
            </w:r>
            <w:proofErr w:type="gramEnd"/>
            <w:r w:rsidRPr="001747DE">
              <w:rPr>
                <w:rFonts w:ascii="Times New Roman" w:hAnsi="Times New Roman" w:cs="Times New Roman"/>
                <w:sz w:val="24"/>
                <w:szCs w:val="24"/>
              </w:rPr>
              <w:t xml:space="preserve"> свои высказывания</w:t>
            </w:r>
          </w:p>
          <w:p w:rsidR="0078072B" w:rsidRPr="001747DE" w:rsidRDefault="00A664E8" w:rsidP="007807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747DE">
              <w:rPr>
                <w:rFonts w:ascii="Times New Roman" w:hAnsi="Times New Roman" w:cs="Times New Roman"/>
                <w:sz w:val="24"/>
                <w:szCs w:val="24"/>
              </w:rPr>
              <w:t>Р-Оценивать результаты деятельности на уроке.</w:t>
            </w:r>
          </w:p>
        </w:tc>
      </w:tr>
      <w:tr w:rsidR="0078072B" w:rsidRPr="001747DE" w:rsidTr="0078072B">
        <w:tc>
          <w:tcPr>
            <w:tcW w:w="1951" w:type="dxa"/>
          </w:tcPr>
          <w:p w:rsidR="00826974" w:rsidRPr="001747DE" w:rsidRDefault="00826974" w:rsidP="0082697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7DE">
              <w:rPr>
                <w:rFonts w:ascii="Times New Roman" w:hAnsi="Times New Roman" w:cs="Times New Roman"/>
                <w:b/>
                <w:sz w:val="24"/>
                <w:szCs w:val="24"/>
              </w:rPr>
              <w:t>VIII</w:t>
            </w:r>
          </w:p>
          <w:p w:rsidR="0078072B" w:rsidRPr="00ED6250" w:rsidRDefault="00826974" w:rsidP="00ED625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747DE">
              <w:rPr>
                <w:rFonts w:ascii="Times New Roman" w:hAnsi="Times New Roman" w:cs="Times New Roman"/>
                <w:b/>
                <w:sz w:val="24"/>
                <w:szCs w:val="24"/>
              </w:rPr>
              <w:t>Итог урока</w:t>
            </w:r>
          </w:p>
        </w:tc>
        <w:tc>
          <w:tcPr>
            <w:tcW w:w="4536" w:type="dxa"/>
          </w:tcPr>
          <w:p w:rsidR="00474379" w:rsidRPr="001747DE" w:rsidRDefault="00474379" w:rsidP="0047437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О чем мы говорили на уроке?</w:t>
            </w:r>
          </w:p>
          <w:p w:rsidR="00474379" w:rsidRPr="001747DE" w:rsidRDefault="00474379" w:rsidP="0047437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Какие цели ставили? Мы достигли их?</w:t>
            </w:r>
          </w:p>
          <w:p w:rsidR="00474379" w:rsidRPr="001747DE" w:rsidRDefault="00474379" w:rsidP="0047437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Объясни, каких животных называют дикими, а каких – домашними.</w:t>
            </w:r>
          </w:p>
          <w:p w:rsidR="0078072B" w:rsidRPr="001747DE" w:rsidRDefault="00474379" w:rsidP="0047437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Для чего люди разводят домашних животных?</w:t>
            </w:r>
          </w:p>
        </w:tc>
        <w:tc>
          <w:tcPr>
            <w:tcW w:w="2268" w:type="dxa"/>
          </w:tcPr>
          <w:p w:rsidR="008841CA" w:rsidRPr="001747DE" w:rsidRDefault="008841CA" w:rsidP="008841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747DE">
              <w:rPr>
                <w:rFonts w:ascii="Times New Roman" w:hAnsi="Times New Roman" w:cs="Times New Roman"/>
                <w:sz w:val="24"/>
                <w:szCs w:val="24"/>
              </w:rPr>
              <w:t>Делают выводы, подводят итоги.</w:t>
            </w:r>
          </w:p>
          <w:p w:rsidR="0078072B" w:rsidRPr="001747DE" w:rsidRDefault="0078072B" w:rsidP="007807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B2061" w:rsidRPr="001747DE" w:rsidRDefault="006B2061" w:rsidP="006B20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747DE">
              <w:rPr>
                <w:rFonts w:ascii="Times New Roman" w:hAnsi="Times New Roman" w:cs="Times New Roman"/>
                <w:sz w:val="24"/>
                <w:szCs w:val="24"/>
              </w:rPr>
              <w:t>Делают выводы, подводят итоги.</w:t>
            </w:r>
          </w:p>
          <w:p w:rsidR="0078072B" w:rsidRPr="001747DE" w:rsidRDefault="0078072B" w:rsidP="007807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072B" w:rsidRPr="001747DE" w:rsidRDefault="002852F8" w:rsidP="007807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747DE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  <w:p w:rsidR="002852F8" w:rsidRPr="001747DE" w:rsidRDefault="002852F8" w:rsidP="007807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747DE">
              <w:rPr>
                <w:rFonts w:ascii="Times New Roman" w:hAnsi="Times New Roman" w:cs="Times New Roman"/>
                <w:sz w:val="24"/>
                <w:szCs w:val="24"/>
              </w:rPr>
              <w:t>Обобще-ние</w:t>
            </w:r>
            <w:proofErr w:type="spellEnd"/>
            <w:proofErr w:type="gramEnd"/>
          </w:p>
        </w:tc>
        <w:tc>
          <w:tcPr>
            <w:tcW w:w="2345" w:type="dxa"/>
          </w:tcPr>
          <w:p w:rsidR="0078072B" w:rsidRPr="001747DE" w:rsidRDefault="0078072B" w:rsidP="007807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1CA" w:rsidRPr="001747DE" w:rsidTr="0078072B">
        <w:tc>
          <w:tcPr>
            <w:tcW w:w="1951" w:type="dxa"/>
          </w:tcPr>
          <w:p w:rsidR="00826974" w:rsidRPr="001747DE" w:rsidRDefault="00826974" w:rsidP="0082697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747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</w:p>
          <w:p w:rsidR="008841CA" w:rsidRPr="00ED6250" w:rsidRDefault="008841CA" w:rsidP="0078072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747DE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</w:t>
            </w:r>
          </w:p>
        </w:tc>
        <w:tc>
          <w:tcPr>
            <w:tcW w:w="4536" w:type="dxa"/>
          </w:tcPr>
          <w:p w:rsidR="008841CA" w:rsidRPr="001747DE" w:rsidRDefault="00474379" w:rsidP="00474379">
            <w:pPr>
              <w:pStyle w:val="a4"/>
              <w:rPr>
                <w:rStyle w:val="c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DE">
              <w:rPr>
                <w:rStyle w:val="c7"/>
                <w:rFonts w:ascii="Times New Roman" w:hAnsi="Times New Roman" w:cs="Times New Roman"/>
                <w:color w:val="000000"/>
                <w:sz w:val="24"/>
                <w:szCs w:val="24"/>
              </w:rPr>
              <w:t>- Если урок прошёл отлично</w:t>
            </w:r>
            <w:r w:rsidR="00ED6250" w:rsidRPr="00ED6250">
              <w:rPr>
                <w:rStyle w:val="c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747DE">
              <w:rPr>
                <w:rStyle w:val="c7"/>
                <w:rFonts w:ascii="Times New Roman" w:hAnsi="Times New Roman" w:cs="Times New Roman"/>
                <w:color w:val="000000"/>
                <w:sz w:val="24"/>
                <w:szCs w:val="24"/>
              </w:rPr>
              <w:t>- похлопайте,</w:t>
            </w:r>
          </w:p>
          <w:p w:rsidR="00474379" w:rsidRPr="001747DE" w:rsidRDefault="00474379" w:rsidP="00474379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DE">
              <w:rPr>
                <w:rStyle w:val="c7"/>
                <w:rFonts w:ascii="Times New Roman" w:hAnsi="Times New Roman" w:cs="Times New Roman"/>
                <w:color w:val="000000"/>
                <w:sz w:val="24"/>
                <w:szCs w:val="24"/>
              </w:rPr>
              <w:t>Если было интересно, но остались вопросы</w:t>
            </w:r>
            <w:r w:rsidR="00ED6250" w:rsidRPr="00ED6250">
              <w:rPr>
                <w:rStyle w:val="c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747DE">
              <w:rPr>
                <w:rStyle w:val="c7"/>
                <w:rFonts w:ascii="Times New Roman" w:hAnsi="Times New Roman" w:cs="Times New Roman"/>
                <w:color w:val="000000"/>
                <w:sz w:val="24"/>
                <w:szCs w:val="24"/>
              </w:rPr>
              <w:t>- улыбнитесь</w:t>
            </w:r>
          </w:p>
        </w:tc>
        <w:tc>
          <w:tcPr>
            <w:tcW w:w="2268" w:type="dxa"/>
          </w:tcPr>
          <w:p w:rsidR="008841CA" w:rsidRPr="001747DE" w:rsidRDefault="008841CA" w:rsidP="007807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841CA" w:rsidRPr="001747DE" w:rsidRDefault="008841CA" w:rsidP="007807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41CA" w:rsidRPr="001747DE" w:rsidRDefault="008841CA" w:rsidP="008841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8841CA" w:rsidRPr="001747DE" w:rsidRDefault="008841CA" w:rsidP="008841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47D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1747D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: адекватно воспринимать оценку учителя</w:t>
            </w:r>
          </w:p>
        </w:tc>
      </w:tr>
      <w:tr w:rsidR="008841CA" w:rsidRPr="001747DE" w:rsidTr="0078072B">
        <w:tc>
          <w:tcPr>
            <w:tcW w:w="1951" w:type="dxa"/>
          </w:tcPr>
          <w:p w:rsidR="00826974" w:rsidRPr="001747DE" w:rsidRDefault="00826974" w:rsidP="0082697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747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  <w:p w:rsidR="008841CA" w:rsidRPr="001747DE" w:rsidRDefault="008841CA" w:rsidP="0082697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7DE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4536" w:type="dxa"/>
          </w:tcPr>
          <w:p w:rsidR="008841CA" w:rsidRPr="001747DE" w:rsidRDefault="00E3133B" w:rsidP="00E3133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47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ебник: страница 74–75 (читать); рабочая тетрадь: страница 51–53, №3–7.</w:t>
            </w:r>
          </w:p>
          <w:p w:rsidR="00E3133B" w:rsidRPr="001747DE" w:rsidRDefault="00E3133B" w:rsidP="00E3133B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841CA" w:rsidRPr="001747DE" w:rsidRDefault="008841CA" w:rsidP="008841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747DE">
              <w:rPr>
                <w:rFonts w:ascii="Times New Roman" w:hAnsi="Times New Roman" w:cs="Times New Roman"/>
                <w:sz w:val="24"/>
                <w:szCs w:val="24"/>
              </w:rPr>
              <w:t>Внимательно слушают, задают уточняющие вопросы</w:t>
            </w:r>
            <w:r w:rsidR="00E3133B" w:rsidRPr="001747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41CA" w:rsidRPr="001747DE" w:rsidRDefault="008841CA" w:rsidP="008841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747DE">
              <w:rPr>
                <w:rFonts w:ascii="Times New Roman" w:hAnsi="Times New Roman" w:cs="Times New Roman"/>
                <w:sz w:val="24"/>
                <w:szCs w:val="24"/>
              </w:rPr>
              <w:t>Записывают домашнее задание</w:t>
            </w:r>
          </w:p>
        </w:tc>
        <w:tc>
          <w:tcPr>
            <w:tcW w:w="2268" w:type="dxa"/>
          </w:tcPr>
          <w:p w:rsidR="008841CA" w:rsidRPr="001747DE" w:rsidRDefault="008841CA" w:rsidP="008841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747DE">
              <w:rPr>
                <w:rFonts w:ascii="Times New Roman" w:hAnsi="Times New Roman" w:cs="Times New Roman"/>
                <w:sz w:val="24"/>
                <w:szCs w:val="24"/>
              </w:rPr>
              <w:t>Внимательно слушают, задают уточняющие вопросы</w:t>
            </w:r>
            <w:r w:rsidR="00E3133B" w:rsidRPr="001747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41CA" w:rsidRPr="001747DE" w:rsidRDefault="008841CA" w:rsidP="008841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747DE">
              <w:rPr>
                <w:rFonts w:ascii="Times New Roman" w:hAnsi="Times New Roman" w:cs="Times New Roman"/>
                <w:sz w:val="24"/>
                <w:szCs w:val="24"/>
              </w:rPr>
              <w:t>Записывают домашнее задание</w:t>
            </w:r>
          </w:p>
        </w:tc>
        <w:tc>
          <w:tcPr>
            <w:tcW w:w="1418" w:type="dxa"/>
          </w:tcPr>
          <w:p w:rsidR="008841CA" w:rsidRPr="001747DE" w:rsidRDefault="008841CA" w:rsidP="008841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747DE">
              <w:rPr>
                <w:rFonts w:ascii="Times New Roman" w:hAnsi="Times New Roman" w:cs="Times New Roman"/>
                <w:sz w:val="24"/>
                <w:szCs w:val="24"/>
              </w:rPr>
              <w:t>Объясне-ние</w:t>
            </w:r>
            <w:proofErr w:type="spellEnd"/>
            <w:proofErr w:type="gramEnd"/>
          </w:p>
          <w:p w:rsidR="008841CA" w:rsidRPr="001747DE" w:rsidRDefault="008841CA" w:rsidP="008841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8841CA" w:rsidRPr="001747DE" w:rsidRDefault="008841CA" w:rsidP="008841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747DE">
              <w:rPr>
                <w:rFonts w:ascii="Times New Roman" w:hAnsi="Times New Roman" w:cs="Times New Roman"/>
                <w:sz w:val="24"/>
                <w:szCs w:val="24"/>
              </w:rPr>
              <w:t xml:space="preserve">Л: </w:t>
            </w:r>
            <w:proofErr w:type="gramStart"/>
            <w:r w:rsidRPr="001747DE">
              <w:rPr>
                <w:rFonts w:ascii="Times New Roman" w:hAnsi="Times New Roman" w:cs="Times New Roman"/>
                <w:sz w:val="24"/>
                <w:szCs w:val="24"/>
              </w:rPr>
              <w:t>заинтересован-</w:t>
            </w:r>
            <w:proofErr w:type="spellStart"/>
            <w:r w:rsidRPr="001747DE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proofErr w:type="gramEnd"/>
            <w:r w:rsidRPr="001747DE">
              <w:rPr>
                <w:rFonts w:ascii="Times New Roman" w:hAnsi="Times New Roman" w:cs="Times New Roman"/>
                <w:sz w:val="24"/>
                <w:szCs w:val="24"/>
              </w:rPr>
              <w:t xml:space="preserve"> в расширении и углублении знаний</w:t>
            </w:r>
          </w:p>
        </w:tc>
      </w:tr>
    </w:tbl>
    <w:p w:rsidR="001747DE" w:rsidRPr="00ED6250" w:rsidRDefault="001747DE" w:rsidP="00E3133B">
      <w:pPr>
        <w:pStyle w:val="a4"/>
        <w:rPr>
          <w:rFonts w:ascii="Times New Roman" w:hAnsi="Times New Roman" w:cs="Times New Roman"/>
          <w:i/>
          <w:sz w:val="24"/>
          <w:szCs w:val="24"/>
          <w:lang w:val="en-US"/>
        </w:rPr>
      </w:pPr>
    </w:p>
    <w:sectPr w:rsidR="001747DE" w:rsidRPr="00ED6250" w:rsidSect="00583CBD">
      <w:headerReference w:type="default" r:id="rId9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F8B" w:rsidRDefault="009A4F8B" w:rsidP="00B36A7E">
      <w:pPr>
        <w:spacing w:after="0" w:line="240" w:lineRule="auto"/>
      </w:pPr>
      <w:r>
        <w:separator/>
      </w:r>
    </w:p>
  </w:endnote>
  <w:endnote w:type="continuationSeparator" w:id="0">
    <w:p w:rsidR="009A4F8B" w:rsidRDefault="009A4F8B" w:rsidP="00B36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F8B" w:rsidRDefault="009A4F8B" w:rsidP="00B36A7E">
      <w:pPr>
        <w:spacing w:after="0" w:line="240" w:lineRule="auto"/>
      </w:pPr>
      <w:r>
        <w:separator/>
      </w:r>
    </w:p>
  </w:footnote>
  <w:footnote w:type="continuationSeparator" w:id="0">
    <w:p w:rsidR="009A4F8B" w:rsidRDefault="009A4F8B" w:rsidP="00B36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A7E" w:rsidRPr="00AE7F0E" w:rsidRDefault="00B36A7E">
    <w:pPr>
      <w:pStyle w:val="a7"/>
      <w:rPr>
        <w:rFonts w:ascii="Times New Roman" w:hAnsi="Times New Roman" w:cs="Times New Roman"/>
        <w:sz w:val="16"/>
        <w:szCs w:val="16"/>
      </w:rPr>
    </w:pPr>
  </w:p>
  <w:p w:rsidR="00B36A7E" w:rsidRDefault="00B36A7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B2053"/>
    <w:multiLevelType w:val="hybridMultilevel"/>
    <w:tmpl w:val="8F6CCA98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2457CC"/>
    <w:multiLevelType w:val="hybridMultilevel"/>
    <w:tmpl w:val="EF203EAA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41393F"/>
    <w:multiLevelType w:val="hybridMultilevel"/>
    <w:tmpl w:val="0F663B7C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93421C"/>
    <w:multiLevelType w:val="hybridMultilevel"/>
    <w:tmpl w:val="80E0B74C"/>
    <w:lvl w:ilvl="0" w:tplc="2AD6D8CC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4D67CEA"/>
    <w:multiLevelType w:val="hybridMultilevel"/>
    <w:tmpl w:val="D3889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CD6D0F"/>
    <w:multiLevelType w:val="hybridMultilevel"/>
    <w:tmpl w:val="404886FA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EE365F"/>
    <w:multiLevelType w:val="hybridMultilevel"/>
    <w:tmpl w:val="50A67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82751B"/>
    <w:multiLevelType w:val="hybridMultilevel"/>
    <w:tmpl w:val="CC322A94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2B48A2"/>
    <w:multiLevelType w:val="hybridMultilevel"/>
    <w:tmpl w:val="E3F2415E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3A6F75"/>
    <w:multiLevelType w:val="hybridMultilevel"/>
    <w:tmpl w:val="684A6AC4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B33900"/>
    <w:multiLevelType w:val="hybridMultilevel"/>
    <w:tmpl w:val="1FBE4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29759C"/>
    <w:multiLevelType w:val="hybridMultilevel"/>
    <w:tmpl w:val="D3889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4711F2"/>
    <w:multiLevelType w:val="hybridMultilevel"/>
    <w:tmpl w:val="0444E13A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12"/>
  </w:num>
  <w:num w:numId="5">
    <w:abstractNumId w:val="1"/>
  </w:num>
  <w:num w:numId="6">
    <w:abstractNumId w:val="7"/>
  </w:num>
  <w:num w:numId="7">
    <w:abstractNumId w:val="2"/>
  </w:num>
  <w:num w:numId="8">
    <w:abstractNumId w:val="8"/>
  </w:num>
  <w:num w:numId="9">
    <w:abstractNumId w:val="9"/>
  </w:num>
  <w:num w:numId="10">
    <w:abstractNumId w:val="5"/>
  </w:num>
  <w:num w:numId="11">
    <w:abstractNumId w:val="3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7175"/>
    <w:rsid w:val="00060E2A"/>
    <w:rsid w:val="00071859"/>
    <w:rsid w:val="000E16B5"/>
    <w:rsid w:val="00163CC3"/>
    <w:rsid w:val="001747DE"/>
    <w:rsid w:val="001C28AE"/>
    <w:rsid w:val="001D3CC6"/>
    <w:rsid w:val="001E669C"/>
    <w:rsid w:val="00223E85"/>
    <w:rsid w:val="002852F8"/>
    <w:rsid w:val="0028626C"/>
    <w:rsid w:val="002B32C2"/>
    <w:rsid w:val="002C58BB"/>
    <w:rsid w:val="003457BF"/>
    <w:rsid w:val="00363AC0"/>
    <w:rsid w:val="00391EFD"/>
    <w:rsid w:val="00392CF2"/>
    <w:rsid w:val="00474379"/>
    <w:rsid w:val="004D31B2"/>
    <w:rsid w:val="004F4D4B"/>
    <w:rsid w:val="00583CBD"/>
    <w:rsid w:val="00606E91"/>
    <w:rsid w:val="00641826"/>
    <w:rsid w:val="006764F8"/>
    <w:rsid w:val="006B2061"/>
    <w:rsid w:val="00717FD8"/>
    <w:rsid w:val="00735EA7"/>
    <w:rsid w:val="00744C7F"/>
    <w:rsid w:val="0078072B"/>
    <w:rsid w:val="007E75C5"/>
    <w:rsid w:val="00826974"/>
    <w:rsid w:val="00837093"/>
    <w:rsid w:val="008841CA"/>
    <w:rsid w:val="008B767D"/>
    <w:rsid w:val="008D1A89"/>
    <w:rsid w:val="00900B5D"/>
    <w:rsid w:val="00904353"/>
    <w:rsid w:val="00954484"/>
    <w:rsid w:val="009A4F8B"/>
    <w:rsid w:val="00A07175"/>
    <w:rsid w:val="00A25B43"/>
    <w:rsid w:val="00A664E8"/>
    <w:rsid w:val="00AE7F0E"/>
    <w:rsid w:val="00B056F3"/>
    <w:rsid w:val="00B36A7E"/>
    <w:rsid w:val="00B40609"/>
    <w:rsid w:val="00B40C4A"/>
    <w:rsid w:val="00B57CA3"/>
    <w:rsid w:val="00BB6C20"/>
    <w:rsid w:val="00C00B61"/>
    <w:rsid w:val="00C03024"/>
    <w:rsid w:val="00C75944"/>
    <w:rsid w:val="00CD332A"/>
    <w:rsid w:val="00D36AAF"/>
    <w:rsid w:val="00D64270"/>
    <w:rsid w:val="00DD0162"/>
    <w:rsid w:val="00DF3C84"/>
    <w:rsid w:val="00E1027D"/>
    <w:rsid w:val="00E3133B"/>
    <w:rsid w:val="00E77554"/>
    <w:rsid w:val="00E83294"/>
    <w:rsid w:val="00ED6250"/>
    <w:rsid w:val="00F9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C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6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764F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80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072B"/>
    <w:rPr>
      <w:rFonts w:ascii="Tahoma" w:hAnsi="Tahoma" w:cs="Tahoma"/>
      <w:sz w:val="16"/>
      <w:szCs w:val="16"/>
    </w:rPr>
  </w:style>
  <w:style w:type="character" w:customStyle="1" w:styleId="c7">
    <w:name w:val="c7"/>
    <w:basedOn w:val="a0"/>
    <w:rsid w:val="008841CA"/>
  </w:style>
  <w:style w:type="character" w:customStyle="1" w:styleId="c0">
    <w:name w:val="c0"/>
    <w:basedOn w:val="a0"/>
    <w:rsid w:val="008841CA"/>
  </w:style>
  <w:style w:type="paragraph" w:customStyle="1" w:styleId="ParagraphStyle">
    <w:name w:val="Paragraph Style"/>
    <w:rsid w:val="00D36A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B36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36A7E"/>
  </w:style>
  <w:style w:type="paragraph" w:styleId="a9">
    <w:name w:val="footer"/>
    <w:basedOn w:val="a"/>
    <w:link w:val="aa"/>
    <w:uiPriority w:val="99"/>
    <w:unhideWhenUsed/>
    <w:rsid w:val="00B36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36A7E"/>
  </w:style>
  <w:style w:type="paragraph" w:styleId="ab">
    <w:name w:val="Normal (Web)"/>
    <w:basedOn w:val="a"/>
    <w:uiPriority w:val="99"/>
    <w:unhideWhenUsed/>
    <w:rsid w:val="00223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25B43"/>
  </w:style>
  <w:style w:type="character" w:customStyle="1" w:styleId="c2">
    <w:name w:val="c2"/>
    <w:basedOn w:val="a0"/>
    <w:rsid w:val="00474379"/>
  </w:style>
  <w:style w:type="paragraph" w:styleId="ac">
    <w:name w:val="List Paragraph"/>
    <w:basedOn w:val="a"/>
    <w:uiPriority w:val="34"/>
    <w:qFormat/>
    <w:rsid w:val="001E669C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B57CA3"/>
    <w:rPr>
      <w:color w:val="0000FF"/>
      <w:u w:val="single"/>
    </w:rPr>
  </w:style>
  <w:style w:type="character" w:styleId="ae">
    <w:name w:val="Strong"/>
    <w:basedOn w:val="a0"/>
    <w:uiPriority w:val="22"/>
    <w:qFormat/>
    <w:rsid w:val="00B57CA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C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6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764F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80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072B"/>
    <w:rPr>
      <w:rFonts w:ascii="Tahoma" w:hAnsi="Tahoma" w:cs="Tahoma"/>
      <w:sz w:val="16"/>
      <w:szCs w:val="16"/>
    </w:rPr>
  </w:style>
  <w:style w:type="character" w:customStyle="1" w:styleId="c7">
    <w:name w:val="c7"/>
    <w:basedOn w:val="a0"/>
    <w:rsid w:val="008841CA"/>
  </w:style>
  <w:style w:type="character" w:customStyle="1" w:styleId="c0">
    <w:name w:val="c0"/>
    <w:basedOn w:val="a0"/>
    <w:rsid w:val="008841CA"/>
  </w:style>
  <w:style w:type="paragraph" w:customStyle="1" w:styleId="ParagraphStyle">
    <w:name w:val="Paragraph Style"/>
    <w:rsid w:val="00D36A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val="x-none" w:eastAsia="ru-RU"/>
    </w:rPr>
  </w:style>
  <w:style w:type="paragraph" w:styleId="a7">
    <w:name w:val="header"/>
    <w:basedOn w:val="a"/>
    <w:link w:val="a8"/>
    <w:uiPriority w:val="99"/>
    <w:unhideWhenUsed/>
    <w:rsid w:val="00B36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36A7E"/>
  </w:style>
  <w:style w:type="paragraph" w:styleId="a9">
    <w:name w:val="footer"/>
    <w:basedOn w:val="a"/>
    <w:link w:val="aa"/>
    <w:uiPriority w:val="99"/>
    <w:unhideWhenUsed/>
    <w:rsid w:val="00B36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36A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4D747-13FC-470A-9D76-AC42EF3F4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0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Надежда</cp:lastModifiedBy>
  <cp:revision>2</cp:revision>
  <dcterms:created xsi:type="dcterms:W3CDTF">2022-02-07T10:22:00Z</dcterms:created>
  <dcterms:modified xsi:type="dcterms:W3CDTF">2022-02-07T10:22:00Z</dcterms:modified>
</cp:coreProperties>
</file>